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9D" w:rsidRDefault="007C689D" w:rsidP="003901D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C689D" w:rsidRDefault="007C689D" w:rsidP="003901D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C689D" w:rsidRDefault="007C689D" w:rsidP="003901D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3FF8E2" wp14:editId="4CE710AE">
            <wp:extent cx="6094730" cy="8618220"/>
            <wp:effectExtent l="0" t="444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9D" w:rsidRDefault="007C689D" w:rsidP="003901D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C689D" w:rsidRDefault="007C689D" w:rsidP="003901D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901DA" w:rsidRDefault="00570F71" w:rsidP="00390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-4174490</wp:posOffset>
                </wp:positionV>
                <wp:extent cx="7627620" cy="2270125"/>
                <wp:effectExtent l="10795" t="5080" r="10160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762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145" w:rsidRDefault="00E32145">
                            <w:pPr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E32145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ОТЧЕТ О РЕЗУЛЬТАТАХ САМООБСЛЕДОВАНИЯ</w:t>
                            </w:r>
                          </w:p>
                          <w:p w:rsidR="00E32145" w:rsidRDefault="00E32145" w:rsidP="00E32145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Структурного подразделения «Детский сад №17 комбинированного вида»</w:t>
                            </w:r>
                          </w:p>
                          <w:p w:rsidR="00E32145" w:rsidRDefault="00E32145" w:rsidP="00E32145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МБДОУ «Детский сад «Радуга» комбинированного вида»</w:t>
                            </w:r>
                          </w:p>
                          <w:p w:rsidR="00E32145" w:rsidRPr="00E32145" w:rsidRDefault="00E32145" w:rsidP="00E32145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Рузаев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4.9pt;margin-top:-328.7pt;width:600.6pt;height:1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">
                <v:textbox>
                  <w:txbxContent>
                    <w:p w:rsidR="00E32145" w:rsidRDefault="00E32145">
                      <w:pPr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E32145">
                        <w:rPr>
                          <w:rFonts w:ascii="Times New Roman" w:hAnsi="Times New Roman"/>
                          <w:sz w:val="48"/>
                          <w:szCs w:val="48"/>
                        </w:rPr>
                        <w:t>ОТЧЕТ О РЕЗУЛЬТАТАХ САМООБСЛЕДОВАНИЯ</w:t>
                      </w:r>
                    </w:p>
                    <w:p w:rsidR="00E32145" w:rsidRDefault="00E32145" w:rsidP="00E32145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Структурного подразделения «Детский сад №17 комбинированного вида»</w:t>
                      </w:r>
                    </w:p>
                    <w:p w:rsidR="00E32145" w:rsidRDefault="00E32145" w:rsidP="00E32145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МБДОУ «Детский сад «Радуга» комбинированного вида»</w:t>
                      </w:r>
                    </w:p>
                    <w:p w:rsidR="00E32145" w:rsidRPr="00E32145" w:rsidRDefault="00E32145" w:rsidP="00E32145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Рузаевского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3901DA" w:rsidRDefault="003901DA" w:rsidP="00390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РЕЗУЛЬТАТАХ САМООБСЛЕДОВАНИЯ</w:t>
      </w:r>
    </w:p>
    <w:p w:rsidR="003901DA" w:rsidRDefault="003901DA" w:rsidP="003901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структурного подразделения </w:t>
      </w:r>
    </w:p>
    <w:p w:rsidR="003901DA" w:rsidRPr="00620C76" w:rsidRDefault="003901DA" w:rsidP="003901DA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Детский сад №17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комбинированного вида»  </w:t>
      </w:r>
    </w:p>
    <w:p w:rsidR="003901DA" w:rsidRDefault="00E32145" w:rsidP="00390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 состоянию на 1 августа 2017г)</w:t>
      </w:r>
    </w:p>
    <w:p w:rsidR="003901DA" w:rsidRPr="00670D98" w:rsidRDefault="003901DA" w:rsidP="003901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1DA" w:rsidRPr="00670D98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D9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70D98">
        <w:rPr>
          <w:rFonts w:ascii="Times New Roman" w:hAnsi="Times New Roman"/>
          <w:b/>
          <w:sz w:val="24"/>
          <w:szCs w:val="24"/>
        </w:rPr>
        <w:t>. Информационная справка</w:t>
      </w:r>
    </w:p>
    <w:p w:rsidR="003901DA" w:rsidRPr="00D90F54" w:rsidRDefault="003901DA" w:rsidP="003901DA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Структурно</w:t>
      </w:r>
      <w:r>
        <w:rPr>
          <w:rFonts w:ascii="Times New Roman" w:hAnsi="Times New Roman"/>
          <w:sz w:val="24"/>
          <w:szCs w:val="24"/>
        </w:rPr>
        <w:t>е подразделение «Детский сад №17</w:t>
      </w:r>
      <w:r w:rsidRPr="00D90F54">
        <w:rPr>
          <w:rFonts w:ascii="Times New Roman" w:hAnsi="Times New Roman"/>
          <w:sz w:val="24"/>
          <w:szCs w:val="24"/>
        </w:rPr>
        <w:t xml:space="preserve"> комбинированного вида» является одним из муниципальных бюджетных дошкольных образовательных учреждений в Рузаевском муниципальном районе. </w:t>
      </w:r>
    </w:p>
    <w:p w:rsidR="003901DA" w:rsidRDefault="003901DA" w:rsidP="00390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ое наименование «Учреждения»:</w:t>
      </w:r>
    </w:p>
    <w:p w:rsidR="003901DA" w:rsidRPr="00D90F54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лное</w:t>
      </w:r>
      <w:r w:rsidRPr="00D90F54">
        <w:rPr>
          <w:rFonts w:ascii="Times New Roman" w:hAnsi="Times New Roman"/>
          <w:color w:val="000000"/>
          <w:sz w:val="24"/>
          <w:szCs w:val="24"/>
        </w:rPr>
        <w:t>:</w:t>
      </w:r>
      <w:r w:rsidRPr="00D90F54">
        <w:rPr>
          <w:rFonts w:ascii="Times New Roman" w:hAnsi="Times New Roman"/>
          <w:sz w:val="24"/>
          <w:szCs w:val="24"/>
        </w:rPr>
        <w:t xml:space="preserve"> Структурно</w:t>
      </w:r>
      <w:r>
        <w:rPr>
          <w:rFonts w:ascii="Times New Roman" w:hAnsi="Times New Roman"/>
          <w:sz w:val="24"/>
          <w:szCs w:val="24"/>
        </w:rPr>
        <w:t>е подразделение «Детский сад №17</w:t>
      </w:r>
      <w:r w:rsidRPr="00D90F54">
        <w:rPr>
          <w:rFonts w:ascii="Times New Roman" w:hAnsi="Times New Roman"/>
          <w:sz w:val="24"/>
          <w:szCs w:val="24"/>
        </w:rPr>
        <w:t xml:space="preserve"> комбинированного вида» муниципального бюджетного  дошкольного образовательного учреждения  «Детский сад «Радуга» комбинированного вида» Р</w:t>
      </w:r>
      <w:r>
        <w:rPr>
          <w:rFonts w:ascii="Times New Roman" w:hAnsi="Times New Roman"/>
          <w:sz w:val="24"/>
          <w:szCs w:val="24"/>
        </w:rPr>
        <w:t>у</w:t>
      </w:r>
      <w:r w:rsidRPr="00D90F54">
        <w:rPr>
          <w:rFonts w:ascii="Times New Roman" w:hAnsi="Times New Roman"/>
          <w:sz w:val="24"/>
          <w:szCs w:val="24"/>
        </w:rPr>
        <w:t>заевского муниципального района.</w:t>
      </w:r>
      <w:r w:rsidRPr="00D90F5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901DA" w:rsidRPr="00D90F54" w:rsidRDefault="003901DA" w:rsidP="003901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90F54">
        <w:rPr>
          <w:rFonts w:ascii="Times New Roman" w:hAnsi="Times New Roman"/>
          <w:sz w:val="24"/>
          <w:szCs w:val="24"/>
        </w:rPr>
        <w:t>с</w:t>
      </w:r>
      <w:proofErr w:type="gramEnd"/>
      <w:r w:rsidRPr="00D90F54">
        <w:rPr>
          <w:rFonts w:ascii="Times New Roman" w:hAnsi="Times New Roman"/>
          <w:sz w:val="24"/>
          <w:szCs w:val="24"/>
        </w:rPr>
        <w:t>окращённое : Структурно</w:t>
      </w:r>
      <w:r>
        <w:rPr>
          <w:rFonts w:ascii="Times New Roman" w:hAnsi="Times New Roman"/>
          <w:sz w:val="24"/>
          <w:szCs w:val="24"/>
        </w:rPr>
        <w:t>е подразделение «Детский сад №17</w:t>
      </w:r>
      <w:r w:rsidRPr="00D90F54">
        <w:rPr>
          <w:rFonts w:ascii="Times New Roman" w:hAnsi="Times New Roman"/>
          <w:sz w:val="24"/>
          <w:szCs w:val="24"/>
        </w:rPr>
        <w:t xml:space="preserve"> комбинированного вида» </w:t>
      </w:r>
    </w:p>
    <w:p w:rsidR="003901DA" w:rsidRPr="00D90F54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F54">
        <w:rPr>
          <w:rFonts w:ascii="Times New Roman" w:hAnsi="Times New Roman"/>
          <w:sz w:val="24"/>
          <w:szCs w:val="24"/>
        </w:rPr>
        <w:t>Место нахож</w:t>
      </w:r>
      <w:r>
        <w:rPr>
          <w:rFonts w:ascii="Times New Roman" w:hAnsi="Times New Roman"/>
          <w:sz w:val="24"/>
          <w:szCs w:val="24"/>
        </w:rPr>
        <w:t>д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и почтовый адрес: 431451, Республика Мордовия, город Рузаевка, ул. Школьный бульвар, д.1</w:t>
      </w:r>
    </w:p>
    <w:p w:rsidR="003901DA" w:rsidRPr="00D90F54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Учреждение является:</w:t>
      </w:r>
    </w:p>
    <w:p w:rsidR="003901DA" w:rsidRPr="00D90F54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 типу: муниципальное бюджетное дошкольное образовательное учреждение</w:t>
      </w:r>
    </w:p>
    <w:p w:rsidR="003901DA" w:rsidRPr="00D90F54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 виду: детский сад комбинированного вида;</w:t>
      </w:r>
    </w:p>
    <w:p w:rsidR="003901DA" w:rsidRPr="00D90F54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 организационно-правовой форме – муниципальное  бюджетное дошкольное образовательное учреждение.</w:t>
      </w: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Учредителем Учреждения является Администрация Рузаевского муниципального района.</w:t>
      </w:r>
      <w:r>
        <w:rPr>
          <w:rFonts w:ascii="Times New Roman" w:hAnsi="Times New Roman"/>
          <w:sz w:val="24"/>
          <w:szCs w:val="24"/>
        </w:rPr>
        <w:tab/>
      </w:r>
    </w:p>
    <w:p w:rsidR="003901DA" w:rsidRPr="00D90F54" w:rsidRDefault="003901DA" w:rsidP="00390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F54">
        <w:rPr>
          <w:rFonts w:ascii="Times New Roman" w:hAnsi="Times New Roman"/>
          <w:sz w:val="24"/>
          <w:szCs w:val="24"/>
          <w:lang w:eastAsia="ru-RU"/>
        </w:rPr>
        <w:t>«Учреждение» работает по графику п</w:t>
      </w:r>
      <w:r>
        <w:rPr>
          <w:rFonts w:ascii="Times New Roman" w:hAnsi="Times New Roman"/>
          <w:sz w:val="24"/>
          <w:szCs w:val="24"/>
          <w:lang w:eastAsia="ru-RU"/>
        </w:rPr>
        <w:t>ятидневной рабочей недели с 6.30 часов до 18.30</w:t>
      </w:r>
      <w:r w:rsidRPr="00D90F54">
        <w:rPr>
          <w:rFonts w:ascii="Times New Roman" w:hAnsi="Times New Roman"/>
          <w:sz w:val="24"/>
          <w:szCs w:val="24"/>
          <w:lang w:eastAsia="ru-RU"/>
        </w:rPr>
        <w:t xml:space="preserve"> часов. Выходные дни – суббота, воскресенье. </w:t>
      </w:r>
    </w:p>
    <w:p w:rsidR="003901DA" w:rsidRPr="00D90F54" w:rsidRDefault="003901DA" w:rsidP="00390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F54">
        <w:rPr>
          <w:rFonts w:ascii="Times New Roman" w:hAnsi="Times New Roman"/>
          <w:spacing w:val="4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е время функционирует 8 групп с общей численностью 166 </w:t>
      </w:r>
      <w:r w:rsidRPr="00D90F54">
        <w:rPr>
          <w:rFonts w:ascii="Times New Roman" w:hAnsi="Times New Roman"/>
          <w:sz w:val="24"/>
          <w:szCs w:val="24"/>
          <w:lang w:eastAsia="ru-RU"/>
        </w:rPr>
        <w:t>детей.</w:t>
      </w:r>
    </w:p>
    <w:p w:rsidR="003901DA" w:rsidRPr="00D90F54" w:rsidRDefault="003901DA" w:rsidP="00390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от 2</w:t>
      </w:r>
      <w:r w:rsidRPr="00D90F54">
        <w:rPr>
          <w:rFonts w:ascii="Times New Roman" w:hAnsi="Times New Roman"/>
          <w:spacing w:val="-1"/>
          <w:sz w:val="24"/>
          <w:szCs w:val="24"/>
          <w:lang w:eastAsia="ru-RU"/>
        </w:rPr>
        <w:t xml:space="preserve"> года до 3 лет </w:t>
      </w: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 - 1 группа</w:t>
      </w:r>
      <w:r w:rsidRPr="00D90F54">
        <w:rPr>
          <w:rFonts w:ascii="Times New Roman" w:hAnsi="Times New Roman"/>
          <w:spacing w:val="-1"/>
          <w:sz w:val="24"/>
          <w:szCs w:val="24"/>
          <w:lang w:eastAsia="ru-RU"/>
        </w:rPr>
        <w:t xml:space="preserve">; </w:t>
      </w:r>
    </w:p>
    <w:p w:rsidR="003901DA" w:rsidRPr="00D90F54" w:rsidRDefault="003901DA" w:rsidP="00390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от 3 лет до 7 лет - 7</w:t>
      </w:r>
      <w:r w:rsidRPr="00D90F54">
        <w:rPr>
          <w:rFonts w:ascii="Times New Roman" w:hAnsi="Times New Roman"/>
          <w:spacing w:val="-1"/>
          <w:sz w:val="24"/>
          <w:szCs w:val="24"/>
          <w:lang w:eastAsia="ru-RU"/>
        </w:rPr>
        <w:t xml:space="preserve"> групп. </w:t>
      </w:r>
    </w:p>
    <w:p w:rsidR="003901DA" w:rsidRPr="00D90F54" w:rsidRDefault="003901DA" w:rsidP="00390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F54">
        <w:rPr>
          <w:rFonts w:ascii="Times New Roman" w:hAnsi="Times New Roman"/>
          <w:sz w:val="24"/>
          <w:szCs w:val="24"/>
          <w:lang w:eastAsia="ru-RU"/>
        </w:rPr>
        <w:t>Наполняемость по группам в соответствии с возрастом составляет:</w:t>
      </w:r>
    </w:p>
    <w:p w:rsidR="003901DA" w:rsidRPr="00D90F54" w:rsidRDefault="003901DA" w:rsidP="00390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ладший возраст – 18</w:t>
      </w:r>
      <w:r w:rsidRPr="00D90F54">
        <w:rPr>
          <w:rFonts w:ascii="Times New Roman" w:hAnsi="Times New Roman"/>
          <w:sz w:val="24"/>
          <w:szCs w:val="24"/>
          <w:lang w:eastAsia="ru-RU"/>
        </w:rPr>
        <w:t xml:space="preserve"> детей </w:t>
      </w:r>
    </w:p>
    <w:p w:rsidR="003901DA" w:rsidRPr="00D90F54" w:rsidRDefault="003901DA" w:rsidP="00390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школьный возраст- 148</w:t>
      </w:r>
      <w:r w:rsidRPr="00D90F54">
        <w:rPr>
          <w:rFonts w:ascii="Times New Roman" w:hAnsi="Times New Roman"/>
          <w:sz w:val="24"/>
          <w:szCs w:val="24"/>
          <w:lang w:eastAsia="ru-RU"/>
        </w:rPr>
        <w:t xml:space="preserve"> детей </w:t>
      </w:r>
    </w:p>
    <w:p w:rsidR="003901DA" w:rsidRPr="00D90F54" w:rsidRDefault="003901DA" w:rsidP="003901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го 166</w:t>
      </w:r>
      <w:r w:rsidRPr="00D90F54">
        <w:rPr>
          <w:rFonts w:ascii="Times New Roman" w:hAnsi="Times New Roman"/>
          <w:sz w:val="24"/>
          <w:szCs w:val="24"/>
          <w:lang w:eastAsia="ru-RU"/>
        </w:rPr>
        <w:t xml:space="preserve"> воспитанников.        </w:t>
      </w:r>
    </w:p>
    <w:p w:rsidR="003901DA" w:rsidRPr="00D90F54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 8(83451) 2-57-01</w:t>
      </w:r>
    </w:p>
    <w:p w:rsidR="003901DA" w:rsidRPr="0068637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D90F54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686377">
        <w:rPr>
          <w:rFonts w:ascii="Times New Roman" w:hAnsi="Times New Roman"/>
          <w:i/>
          <w:iCs/>
          <w:sz w:val="24"/>
          <w:szCs w:val="24"/>
        </w:rPr>
        <w:t>17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ruz</w:t>
      </w:r>
      <w:proofErr w:type="spellEnd"/>
      <w:r w:rsidRPr="00686377">
        <w:rPr>
          <w:rFonts w:ascii="Times New Roman" w:hAnsi="Times New Roman"/>
          <w:i/>
          <w:iCs/>
          <w:sz w:val="24"/>
          <w:szCs w:val="24"/>
        </w:rPr>
        <w:t>@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686377">
        <w:rPr>
          <w:rFonts w:ascii="Times New Roman" w:hAnsi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ru</w:t>
      </w:r>
      <w:proofErr w:type="spellEnd"/>
    </w:p>
    <w:p w:rsidR="003901DA" w:rsidRPr="00652868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4F82BE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 xml:space="preserve">Адрес сайта в сети интернет: </w:t>
      </w:r>
      <w:r w:rsidRPr="00D90F54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http://ds1</w:t>
      </w:r>
      <w:r w:rsidRPr="00686377">
        <w:rPr>
          <w:rFonts w:ascii="Times New Roman" w:hAnsi="Times New Roman"/>
          <w:i/>
          <w:sz w:val="24"/>
          <w:szCs w:val="24"/>
        </w:rPr>
        <w:t>7</w:t>
      </w:r>
      <w:r w:rsidRPr="00652868">
        <w:rPr>
          <w:rFonts w:ascii="Times New Roman" w:hAnsi="Times New Roman"/>
          <w:i/>
          <w:sz w:val="24"/>
          <w:szCs w:val="24"/>
        </w:rPr>
        <w:t>ruz.schoolrm.ru/</w:t>
      </w:r>
    </w:p>
    <w:p w:rsidR="003901DA" w:rsidRDefault="007C689D" w:rsidP="007C6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proofErr w:type="gramStart"/>
      <w:r w:rsidR="003901DA">
        <w:rPr>
          <w:rFonts w:ascii="Times New Roman" w:hAnsi="Times New Roman"/>
          <w:b/>
          <w:sz w:val="24"/>
          <w:szCs w:val="24"/>
          <w:lang w:val="en-US"/>
        </w:rPr>
        <w:t>I</w:t>
      </w:r>
      <w:r w:rsidR="003901DA">
        <w:rPr>
          <w:rFonts w:ascii="Times New Roman" w:hAnsi="Times New Roman"/>
          <w:b/>
          <w:sz w:val="24"/>
          <w:szCs w:val="24"/>
        </w:rPr>
        <w:t>. Аналитическая часть.</w:t>
      </w:r>
      <w:proofErr w:type="gramEnd"/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ДОУ являются обеспечение доступности и открытости информации о деятельности ДОУ, подготовка отчета о результатах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</w:t>
      </w: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>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 внутренней системы оценки качества образования, анализ показателей деятельности ДОУ.</w:t>
      </w:r>
      <w:proofErr w:type="gramEnd"/>
      <w:r>
        <w:rPr>
          <w:rFonts w:ascii="Times New Roman" w:hAnsi="Times New Roman"/>
          <w:sz w:val="24"/>
          <w:szCs w:val="24"/>
        </w:rPr>
        <w:t xml:space="preserve"> Анализ показателей деятельности свидетельствует о хорошей результативности ДОУ в предоставлении образовательных услуг.</w:t>
      </w: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>Результаты  анали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казателей деятельности.</w:t>
      </w:r>
    </w:p>
    <w:p w:rsidR="003901DA" w:rsidRPr="00E829EE" w:rsidRDefault="003901DA" w:rsidP="003901D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 xml:space="preserve">                1.Система управления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правление детским садом осуществляется в соответствии с Законом Российской Федерации «Об образовании</w:t>
      </w:r>
      <w:r>
        <w:rPr>
          <w:rFonts w:ascii="Times New Roman" w:hAnsi="Times New Roman"/>
          <w:sz w:val="24"/>
          <w:szCs w:val="24"/>
        </w:rPr>
        <w:t xml:space="preserve"> РФ</w:t>
      </w:r>
      <w:r w:rsidRPr="001A25D0">
        <w:rPr>
          <w:rFonts w:ascii="Times New Roman" w:hAnsi="Times New Roman"/>
          <w:sz w:val="24"/>
          <w:szCs w:val="24"/>
        </w:rPr>
        <w:t xml:space="preserve">», иными законодательными актами РФ, Уставом </w:t>
      </w:r>
      <w:r w:rsidRPr="001A25D0">
        <w:rPr>
          <w:rFonts w:ascii="Times New Roman" w:hAnsi="Times New Roman"/>
          <w:iCs/>
          <w:sz w:val="24"/>
          <w:szCs w:val="24"/>
        </w:rPr>
        <w:t xml:space="preserve">МБДОУ «Детский сад «Радуга» комбинированного вида» Рузаевского муниципального района, </w:t>
      </w:r>
      <w:r w:rsidRPr="001A25D0">
        <w:rPr>
          <w:rFonts w:ascii="Times New Roman" w:hAnsi="Times New Roman"/>
          <w:sz w:val="24"/>
          <w:szCs w:val="24"/>
        </w:rPr>
        <w:t xml:space="preserve"> Положением о структурном подразделении, на принципах единоначалия и самоуправления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A25D0">
        <w:rPr>
          <w:rFonts w:ascii="Times New Roman" w:hAnsi="Times New Roman"/>
          <w:sz w:val="24"/>
          <w:szCs w:val="24"/>
        </w:rPr>
        <w:t>Непосредственное руководство детским садом осуществляет завед</w:t>
      </w:r>
      <w:r>
        <w:rPr>
          <w:rFonts w:ascii="Times New Roman" w:hAnsi="Times New Roman"/>
          <w:sz w:val="24"/>
          <w:szCs w:val="24"/>
        </w:rPr>
        <w:t>ующая Смирнова Ольга Ивановна</w:t>
      </w:r>
      <w:r w:rsidRPr="001A25D0">
        <w:rPr>
          <w:rFonts w:ascii="Times New Roman" w:hAnsi="Times New Roman"/>
          <w:sz w:val="24"/>
          <w:szCs w:val="24"/>
        </w:rPr>
        <w:t>, образование высшее педагогическое,</w:t>
      </w:r>
      <w:r>
        <w:rPr>
          <w:rFonts w:ascii="Times New Roman" w:hAnsi="Times New Roman"/>
          <w:sz w:val="24"/>
          <w:szCs w:val="24"/>
        </w:rPr>
        <w:t xml:space="preserve"> стаж педагогической работы – 19 лет, в данной должности – 2 года</w:t>
      </w:r>
      <w:r w:rsidRPr="001A25D0">
        <w:rPr>
          <w:rFonts w:ascii="Times New Roman" w:hAnsi="Times New Roman"/>
          <w:sz w:val="24"/>
          <w:szCs w:val="24"/>
        </w:rPr>
        <w:t>, Заведующая представляет интересы детского сада в органах государственной власти и местного самоуправления, коммерческих и некоммерческих организациях на основании доверенности, выданной директором МБДОУ» Детский сад «Радуга» комбинированного вида» Рузаевского муниципального района.</w:t>
      </w:r>
      <w:proofErr w:type="gramEnd"/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Формами самоуправления Учреждения являются: Общее собрание трудового коллектива, Педагогический совет, Родительский комитет</w:t>
      </w:r>
      <w:r>
        <w:rPr>
          <w:rFonts w:ascii="Times New Roman" w:hAnsi="Times New Roman"/>
          <w:sz w:val="24"/>
          <w:szCs w:val="24"/>
        </w:rPr>
        <w:t>, управляющий совет</w:t>
      </w:r>
      <w:r w:rsidRPr="001A25D0">
        <w:rPr>
          <w:rFonts w:ascii="Times New Roman" w:hAnsi="Times New Roman"/>
          <w:sz w:val="24"/>
          <w:szCs w:val="24"/>
        </w:rPr>
        <w:t>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орядок их работы, компетенция, организация деятельности, струк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5D0">
        <w:rPr>
          <w:rFonts w:ascii="Times New Roman" w:hAnsi="Times New Roman"/>
          <w:sz w:val="24"/>
          <w:szCs w:val="24"/>
        </w:rPr>
        <w:t xml:space="preserve">и порядок формирования определены в соответствии с действующим законодательством РФ. </w:t>
      </w: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Pr="00E829EE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>2.Условия организации образовательного процесса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1A25D0">
        <w:rPr>
          <w:rFonts w:ascii="Times New Roman" w:hAnsi="Times New Roman"/>
          <w:sz w:val="24"/>
          <w:szCs w:val="24"/>
          <w:u w:val="single"/>
        </w:rPr>
        <w:t>.1.Сроки и условия комплектования групп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Комплектование групп в дошкольном учреждении осуществляется ежегодно в  мае </w:t>
      </w:r>
      <w:proofErr w:type="gramStart"/>
      <w:r w:rsidRPr="001A25D0">
        <w:rPr>
          <w:rFonts w:ascii="Times New Roman" w:hAnsi="Times New Roman"/>
          <w:sz w:val="24"/>
          <w:szCs w:val="24"/>
        </w:rPr>
        <w:t>-и</w:t>
      </w:r>
      <w:proofErr w:type="gramEnd"/>
      <w:r w:rsidRPr="001A25D0">
        <w:rPr>
          <w:rFonts w:ascii="Times New Roman" w:hAnsi="Times New Roman"/>
          <w:sz w:val="24"/>
          <w:szCs w:val="24"/>
        </w:rPr>
        <w:t>юне, на основании решения Комиссии по комплектованию муниципальных дошкольных образовательных учреждений с учётом детей, посещающих ДОУ и вновь прибывших. Правила приема детей в Учреждение определяются Учреждением в соответствии с законодательством Российской Федерации, Уставом и локальным актом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Учреждение пр</w:t>
      </w:r>
      <w:r>
        <w:rPr>
          <w:rFonts w:ascii="Times New Roman" w:hAnsi="Times New Roman"/>
          <w:sz w:val="24"/>
          <w:szCs w:val="24"/>
        </w:rPr>
        <w:t xml:space="preserve">инимаются дети в возрасте от 1,5 лет </w:t>
      </w:r>
      <w:r w:rsidR="00E32145">
        <w:rPr>
          <w:rFonts w:ascii="Times New Roman" w:hAnsi="Times New Roman"/>
          <w:sz w:val="24"/>
          <w:szCs w:val="24"/>
        </w:rPr>
        <w:t xml:space="preserve">  до достижения школьного возраста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ри приеме ребенка заключается Договор между Учреждением и родителями (законными представителями), подписание которого является обязательным для обеих сторон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Прием детей дошкольного возраста осуществляется на основании медицинского заключения, заявления, путевки, выданной </w:t>
      </w:r>
      <w:r>
        <w:rPr>
          <w:rFonts w:ascii="Times New Roman" w:hAnsi="Times New Roman"/>
          <w:sz w:val="24"/>
          <w:szCs w:val="24"/>
        </w:rPr>
        <w:t>комиссией</w:t>
      </w:r>
      <w:r w:rsidRPr="001A25D0">
        <w:rPr>
          <w:rFonts w:ascii="Times New Roman" w:hAnsi="Times New Roman"/>
          <w:sz w:val="24"/>
          <w:szCs w:val="24"/>
        </w:rPr>
        <w:t xml:space="preserve"> и документов, удостоверяющих личность одного из родителей (законных представителей)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1A25D0">
        <w:rPr>
          <w:rFonts w:ascii="Times New Roman" w:hAnsi="Times New Roman"/>
          <w:sz w:val="24"/>
          <w:szCs w:val="24"/>
          <w:u w:val="single"/>
        </w:rPr>
        <w:t>.2. Кадровое обесп</w:t>
      </w:r>
      <w:r>
        <w:rPr>
          <w:rFonts w:ascii="Times New Roman" w:hAnsi="Times New Roman"/>
          <w:sz w:val="24"/>
          <w:szCs w:val="24"/>
          <w:u w:val="single"/>
        </w:rPr>
        <w:t>ечение деятельности ДОУ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учреждении сложился творческий педагогический коллектив с достаточно высоким уровнем профессиональной подготовки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25D0">
        <w:rPr>
          <w:rFonts w:ascii="Times New Roman" w:hAnsi="Times New Roman"/>
          <w:sz w:val="24"/>
          <w:szCs w:val="24"/>
        </w:rPr>
        <w:t>Коллектив   структурного под</w:t>
      </w:r>
      <w:r>
        <w:rPr>
          <w:rFonts w:ascii="Times New Roman" w:hAnsi="Times New Roman"/>
          <w:sz w:val="24"/>
          <w:szCs w:val="24"/>
        </w:rPr>
        <w:t>разделения «Детский сад №17 комбинированного вида» – это 42  сотрудника</w:t>
      </w:r>
      <w:r w:rsidRPr="001A25D0">
        <w:rPr>
          <w:rFonts w:ascii="Times New Roman" w:hAnsi="Times New Roman"/>
          <w:sz w:val="24"/>
          <w:szCs w:val="24"/>
        </w:rPr>
        <w:t>, которые любят детей и свое дело.</w:t>
      </w:r>
      <w:proofErr w:type="gramEnd"/>
      <w:r w:rsidRPr="001A25D0">
        <w:rPr>
          <w:rFonts w:ascii="Times New Roman" w:hAnsi="Times New Roman"/>
          <w:sz w:val="24"/>
          <w:szCs w:val="24"/>
        </w:rPr>
        <w:t xml:space="preserve"> Из них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Заведующая – 1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25D0">
        <w:rPr>
          <w:rFonts w:ascii="Times New Roman" w:hAnsi="Times New Roman"/>
          <w:sz w:val="24"/>
          <w:szCs w:val="24"/>
        </w:rPr>
        <w:t>Старший</w:t>
      </w:r>
      <w:proofErr w:type="gramEnd"/>
      <w:r w:rsidRPr="001A25D0">
        <w:rPr>
          <w:rFonts w:ascii="Times New Roman" w:hAnsi="Times New Roman"/>
          <w:sz w:val="24"/>
          <w:szCs w:val="24"/>
        </w:rPr>
        <w:t xml:space="preserve"> воспитатель-1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– 21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естры – 1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ники воспитателей – 8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ара – 2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инист по стирке белья -1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lastRenderedPageBreak/>
        <w:t>Дворники – 1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торож – 3 чел.</w:t>
      </w:r>
    </w:p>
    <w:p w:rsidR="003901DA" w:rsidRPr="001A25D0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            Работник по обслуживанию здания – 1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хонный работник -1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борщик служебных помещений – 1 че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25D0">
        <w:rPr>
          <w:rFonts w:ascii="Times New Roman" w:hAnsi="Times New Roman"/>
          <w:b/>
          <w:sz w:val="24"/>
          <w:szCs w:val="24"/>
        </w:rPr>
        <w:t>Сведения о педагогических кадрах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сег</w:t>
      </w:r>
      <w:r>
        <w:rPr>
          <w:rFonts w:ascii="Times New Roman" w:hAnsi="Times New Roman"/>
          <w:sz w:val="24"/>
          <w:szCs w:val="24"/>
        </w:rPr>
        <w:t>о педагогических работников – 22</w:t>
      </w:r>
      <w:r w:rsidRPr="001A25D0">
        <w:rPr>
          <w:rFonts w:ascii="Times New Roman" w:hAnsi="Times New Roman"/>
          <w:sz w:val="24"/>
          <w:szCs w:val="24"/>
        </w:rPr>
        <w:t>, из них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 высшее образование – 86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реднее специальное -14%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едагогов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ысшей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и – 14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ервой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и – 23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оот</w:t>
      </w:r>
      <w:r>
        <w:rPr>
          <w:rFonts w:ascii="Times New Roman" w:hAnsi="Times New Roman"/>
          <w:sz w:val="24"/>
          <w:szCs w:val="24"/>
        </w:rPr>
        <w:t>ветствие занимаемой должности –31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ы нагрудным знаком РФ «</w:t>
      </w:r>
      <w:r w:rsidRPr="001A25D0">
        <w:rPr>
          <w:rFonts w:ascii="Times New Roman" w:hAnsi="Times New Roman"/>
          <w:sz w:val="24"/>
          <w:szCs w:val="24"/>
        </w:rPr>
        <w:t>Почетный</w:t>
      </w:r>
      <w:r>
        <w:rPr>
          <w:rFonts w:ascii="Times New Roman" w:hAnsi="Times New Roman"/>
          <w:sz w:val="24"/>
          <w:szCs w:val="24"/>
        </w:rPr>
        <w:t xml:space="preserve"> работник общего образования РФ» - 1</w:t>
      </w:r>
      <w:r w:rsidRPr="001A25D0">
        <w:rPr>
          <w:rFonts w:ascii="Times New Roman" w:hAnsi="Times New Roman"/>
          <w:sz w:val="24"/>
          <w:szCs w:val="24"/>
        </w:rPr>
        <w:t xml:space="preserve"> человек;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граждены </w:t>
      </w:r>
      <w:r w:rsidRPr="001A25D0">
        <w:rPr>
          <w:rFonts w:ascii="Times New Roman" w:hAnsi="Times New Roman"/>
          <w:sz w:val="24"/>
          <w:szCs w:val="24"/>
        </w:rPr>
        <w:t xml:space="preserve">Почетной грамотой </w:t>
      </w:r>
      <w:r>
        <w:rPr>
          <w:rFonts w:ascii="Times New Roman" w:hAnsi="Times New Roman"/>
          <w:sz w:val="24"/>
          <w:szCs w:val="24"/>
        </w:rPr>
        <w:t xml:space="preserve">  Министерства образования РФ -4 человека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ых специалистов – 3 человек. (14</w:t>
      </w:r>
      <w:r w:rsidRPr="001A25D0">
        <w:rPr>
          <w:rFonts w:ascii="Times New Roman" w:hAnsi="Times New Roman"/>
          <w:sz w:val="24"/>
          <w:szCs w:val="24"/>
        </w:rPr>
        <w:t>%);</w:t>
      </w:r>
    </w:p>
    <w:p w:rsidR="003901DA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Pr="00A110A7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10A7">
        <w:rPr>
          <w:rFonts w:ascii="Times New Roman" w:hAnsi="Times New Roman"/>
          <w:b/>
          <w:sz w:val="24"/>
          <w:szCs w:val="24"/>
        </w:rPr>
        <w:t>Количественный и качественный состав педагогических работников</w:t>
      </w:r>
    </w:p>
    <w:tbl>
      <w:tblPr>
        <w:tblW w:w="8940" w:type="dxa"/>
        <w:tblInd w:w="28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322"/>
        <w:gridCol w:w="1113"/>
        <w:gridCol w:w="1105"/>
        <w:gridCol w:w="1118"/>
        <w:gridCol w:w="35"/>
        <w:gridCol w:w="978"/>
        <w:gridCol w:w="1291"/>
        <w:gridCol w:w="6"/>
        <w:gridCol w:w="683"/>
      </w:tblGrid>
      <w:tr w:rsidR="003901DA" w:rsidRPr="00E829EE" w:rsidTr="00E32145">
        <w:trPr>
          <w:trHeight w:val="410"/>
        </w:trPr>
        <w:tc>
          <w:tcPr>
            <w:tcW w:w="128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32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01DA" w:rsidRPr="00E829EE" w:rsidRDefault="003901DA" w:rsidP="00E321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3901DA" w:rsidRPr="00E829EE" w:rsidRDefault="003901DA" w:rsidP="00E321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ов</w:t>
            </w:r>
          </w:p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01DA" w:rsidRPr="00E829EE" w:rsidRDefault="003901DA" w:rsidP="00E321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Высшее</w:t>
            </w:r>
          </w:p>
          <w:p w:rsidR="003901DA" w:rsidRPr="00E829EE" w:rsidRDefault="003901DA" w:rsidP="00E321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образ.</w:t>
            </w:r>
          </w:p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01DA" w:rsidRPr="00E829EE" w:rsidRDefault="003901DA" w:rsidP="00E321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Средне</w:t>
            </w:r>
          </w:p>
          <w:p w:rsidR="003901DA" w:rsidRPr="00E829EE" w:rsidRDefault="003901DA" w:rsidP="00E321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спец</w:t>
            </w:r>
            <w:proofErr w:type="gramEnd"/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3901DA" w:rsidRPr="00E829EE" w:rsidRDefault="003901DA" w:rsidP="00E321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ая</w:t>
            </w:r>
          </w:p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3901DA" w:rsidRPr="00E829EE" w:rsidTr="00E32145">
        <w:trPr>
          <w:trHeight w:val="387"/>
        </w:trPr>
        <w:tc>
          <w:tcPr>
            <w:tcW w:w="128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901DA" w:rsidRPr="00E829EE" w:rsidRDefault="003901DA" w:rsidP="00E3214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901DA" w:rsidRPr="00E829EE" w:rsidRDefault="003901DA" w:rsidP="00E3214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901DA" w:rsidRPr="00E829EE" w:rsidRDefault="003901DA" w:rsidP="00E3214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901DA" w:rsidRPr="00E829EE" w:rsidRDefault="003901DA" w:rsidP="00E3214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2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hanging="10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689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3901DA" w:rsidRPr="00E829EE" w:rsidRDefault="003901DA" w:rsidP="00E3214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3901DA" w:rsidRPr="00E829EE" w:rsidTr="00E32145">
        <w:trPr>
          <w:trHeight w:val="254"/>
        </w:trPr>
        <w:tc>
          <w:tcPr>
            <w:tcW w:w="12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3901DA" w:rsidRPr="00E829EE" w:rsidTr="00E32145">
        <w:trPr>
          <w:trHeight w:val="269"/>
        </w:trPr>
        <w:tc>
          <w:tcPr>
            <w:tcW w:w="12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901DA" w:rsidRPr="00E829EE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3 воспитателя прошли переподготовку в </w:t>
      </w:r>
      <w:r>
        <w:rPr>
          <w:rFonts w:ascii="Times New Roman" w:hAnsi="Times New Roman"/>
          <w:sz w:val="24"/>
          <w:szCs w:val="24"/>
        </w:rPr>
        <w:t>ГБОУ ДП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 xml:space="preserve">ПК) С «Мордовский республиканский институт образования» за 2015-16 </w:t>
      </w:r>
      <w:proofErr w:type="spellStart"/>
      <w:r>
        <w:rPr>
          <w:rFonts w:ascii="Times New Roman" w:hAnsi="Times New Roman"/>
          <w:sz w:val="24"/>
          <w:szCs w:val="24"/>
        </w:rPr>
        <w:t>уч.год</w:t>
      </w:r>
      <w:proofErr w:type="spellEnd"/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воспитателя проходи</w:t>
      </w:r>
      <w:r w:rsidRPr="001A25D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переподготовку в ГБОУ ДП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 xml:space="preserve">ПК) С «Мордовский республиканский институт образования» за 2016-2017 </w:t>
      </w:r>
      <w:proofErr w:type="spellStart"/>
      <w:r>
        <w:rPr>
          <w:rFonts w:ascii="Times New Roman" w:hAnsi="Times New Roman"/>
          <w:sz w:val="24"/>
          <w:szCs w:val="24"/>
        </w:rPr>
        <w:t>уч.год</w:t>
      </w:r>
      <w:proofErr w:type="spellEnd"/>
    </w:p>
    <w:p w:rsidR="003901DA" w:rsidRPr="001A25D0" w:rsidRDefault="003901DA" w:rsidP="00E14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971030" cy="229108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01DA" w:rsidRDefault="003901DA" w:rsidP="003901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901DA" w:rsidRPr="00E829EE" w:rsidRDefault="003901DA" w:rsidP="003901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</w:t>
      </w:r>
      <w:r w:rsidRPr="00E829EE">
        <w:rPr>
          <w:rFonts w:ascii="Times New Roman" w:hAnsi="Times New Roman"/>
          <w:b/>
          <w:color w:val="000000"/>
          <w:sz w:val="24"/>
          <w:szCs w:val="24"/>
        </w:rPr>
        <w:t>Возрастной це</w:t>
      </w:r>
      <w:r>
        <w:rPr>
          <w:rFonts w:ascii="Times New Roman" w:hAnsi="Times New Roman"/>
          <w:b/>
          <w:color w:val="000000"/>
          <w:sz w:val="24"/>
          <w:szCs w:val="24"/>
        </w:rPr>
        <w:t>нз педагогов структурного подразделения «Детский сад №17</w:t>
      </w:r>
      <w:r w:rsidRPr="00E829EE">
        <w:rPr>
          <w:rFonts w:ascii="Times New Roman" w:hAnsi="Times New Roman"/>
          <w:b/>
          <w:color w:val="000000"/>
          <w:sz w:val="24"/>
          <w:szCs w:val="24"/>
        </w:rPr>
        <w:t xml:space="preserve"> комбинированного вида»</w:t>
      </w:r>
    </w:p>
    <w:p w:rsidR="003901DA" w:rsidRPr="00E829EE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>в сравнении за 2 года</w:t>
      </w:r>
    </w:p>
    <w:p w:rsidR="003901DA" w:rsidRDefault="003901DA" w:rsidP="00E14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Default="00E32145" w:rsidP="005917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68065" cy="2753958"/>
            <wp:effectExtent l="0" t="0" r="444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01DA" w:rsidRPr="001A25D0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На сегодняшний день штат структурног</w:t>
      </w:r>
      <w:r>
        <w:rPr>
          <w:rFonts w:ascii="Times New Roman" w:hAnsi="Times New Roman"/>
          <w:sz w:val="24"/>
          <w:szCs w:val="24"/>
        </w:rPr>
        <w:t>о подразделения «Детский сад №17</w:t>
      </w:r>
      <w:r w:rsidRPr="001A25D0">
        <w:rPr>
          <w:rFonts w:ascii="Times New Roman" w:hAnsi="Times New Roman"/>
          <w:sz w:val="24"/>
          <w:szCs w:val="24"/>
        </w:rPr>
        <w:t xml:space="preserve"> комбинированного вида» укомплектован на 100%. </w:t>
      </w:r>
    </w:p>
    <w:p w:rsidR="00E14387" w:rsidRPr="00E14387" w:rsidRDefault="003901DA" w:rsidP="00E143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Средний возраст педагогов составляет – </w:t>
      </w:r>
      <w:r>
        <w:rPr>
          <w:rFonts w:ascii="Times New Roman" w:hAnsi="Times New Roman"/>
          <w:bCs/>
          <w:sz w:val="24"/>
          <w:szCs w:val="24"/>
        </w:rPr>
        <w:t>36</w:t>
      </w:r>
      <w:r w:rsidR="00E14387">
        <w:rPr>
          <w:rFonts w:ascii="Times New Roman" w:hAnsi="Times New Roman"/>
          <w:bCs/>
          <w:sz w:val="24"/>
          <w:szCs w:val="24"/>
        </w:rPr>
        <w:t xml:space="preserve"> лет</w:t>
      </w:r>
    </w:p>
    <w:p w:rsidR="007C689D" w:rsidRDefault="007C689D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C689D" w:rsidRDefault="007C689D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01DA" w:rsidRPr="00E829EE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lastRenderedPageBreak/>
        <w:t>Стаж педагогический работы</w:t>
      </w:r>
    </w:p>
    <w:p w:rsidR="003901DA" w:rsidRDefault="003901DA" w:rsidP="003901D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83680" cy="18288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Детский сад №17</w:t>
      </w:r>
      <w:r w:rsidRPr="001A25D0">
        <w:rPr>
          <w:rFonts w:ascii="Times New Roman" w:hAnsi="Times New Roman"/>
          <w:sz w:val="24"/>
          <w:szCs w:val="24"/>
        </w:rPr>
        <w:t xml:space="preserve"> комбинированного вида» - это творческий коллектив, который постоянно совершенствует своё педагогическое мастерство, обобщая свой опыт не только на городских методических объединениях, мастер-классах, но и участвуя в конкурсах различного уровня и направленности.</w:t>
      </w:r>
    </w:p>
    <w:p w:rsidR="003901DA" w:rsidRPr="001022C0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2C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екущем году СП «Детский сад №17</w:t>
      </w:r>
      <w:r w:rsidRPr="001022C0">
        <w:rPr>
          <w:rFonts w:ascii="Times New Roman" w:hAnsi="Times New Roman"/>
          <w:sz w:val="24"/>
          <w:szCs w:val="24"/>
        </w:rPr>
        <w:t xml:space="preserve"> комбинированного вида» неоднократно участвовал в муниципальных, Республиканских и Всероссийских конкурсах: </w:t>
      </w:r>
    </w:p>
    <w:p w:rsidR="003901DA" w:rsidRDefault="003901DA" w:rsidP="003901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01DA" w:rsidRDefault="003901DA" w:rsidP="003901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836F8">
        <w:rPr>
          <w:rFonts w:ascii="Times New Roman" w:hAnsi="Times New Roman"/>
          <w:b/>
          <w:i/>
          <w:sz w:val="24"/>
          <w:szCs w:val="24"/>
          <w:u w:val="single"/>
        </w:rPr>
        <w:t xml:space="preserve">Муниципальный уровень </w:t>
      </w:r>
    </w:p>
    <w:p w:rsidR="003901DA" w:rsidRPr="009145AD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мота от главы Рузаевского муниципального района.</w:t>
      </w:r>
    </w:p>
    <w:p w:rsidR="003901DA" w:rsidRDefault="003901DA" w:rsidP="003901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 «</w:t>
      </w:r>
      <w:r w:rsidRPr="001237A0">
        <w:rPr>
          <w:rFonts w:ascii="Times New Roman" w:hAnsi="Times New Roman"/>
          <w:sz w:val="24"/>
          <w:szCs w:val="24"/>
          <w:lang w:eastAsia="ru-RU"/>
        </w:rPr>
        <w:t>Конкурс дидактических пособий «Творчество без границ</w:t>
      </w:r>
      <w:r w:rsidRPr="00607F7D">
        <w:rPr>
          <w:rFonts w:ascii="Times New Roman" w:hAnsi="Times New Roman"/>
          <w:color w:val="000000"/>
          <w:sz w:val="24"/>
          <w:szCs w:val="24"/>
        </w:rPr>
        <w:t>» - 1 место</w:t>
      </w:r>
      <w:r>
        <w:rPr>
          <w:rFonts w:ascii="Times New Roman" w:hAnsi="Times New Roman"/>
          <w:color w:val="000000"/>
          <w:sz w:val="24"/>
          <w:szCs w:val="24"/>
        </w:rPr>
        <w:t xml:space="preserve"> (воспитатели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номарева О.Д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вай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.Р.)</w:t>
      </w:r>
      <w:r w:rsidRPr="00607F7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01DA" w:rsidRDefault="003901DA" w:rsidP="003901DA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95F6C">
        <w:rPr>
          <w:rFonts w:ascii="Times New Roman" w:hAnsi="Times New Roman"/>
          <w:sz w:val="24"/>
          <w:szCs w:val="24"/>
          <w:lang w:eastAsia="ru-RU"/>
        </w:rPr>
        <w:t>Конкурс дидактических пособий «Творчество без границ»</w:t>
      </w:r>
      <w:r>
        <w:rPr>
          <w:rFonts w:ascii="Times New Roman" w:hAnsi="Times New Roman"/>
          <w:sz w:val="24"/>
          <w:szCs w:val="24"/>
          <w:lang w:eastAsia="ru-RU"/>
        </w:rPr>
        <w:t xml:space="preserve"> - 3 место (воспитатели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льина О.Н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ж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.В.)</w:t>
      </w:r>
    </w:p>
    <w:p w:rsidR="003901DA" w:rsidRDefault="003901DA" w:rsidP="003901D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 К</w:t>
      </w:r>
      <w:r w:rsidRPr="00195F6C">
        <w:rPr>
          <w:rFonts w:ascii="Times New Roman" w:hAnsi="Times New Roman"/>
          <w:sz w:val="24"/>
          <w:szCs w:val="24"/>
          <w:lang w:eastAsia="ru-RU"/>
        </w:rPr>
        <w:t xml:space="preserve">онкурс  методических разработок по экологическому воспитанию «Мир, в котором я живу!» </w:t>
      </w:r>
      <w:r>
        <w:rPr>
          <w:rFonts w:ascii="Times New Roman" w:hAnsi="Times New Roman"/>
          <w:sz w:val="24"/>
          <w:szCs w:val="24"/>
          <w:lang w:eastAsia="ru-RU"/>
        </w:rPr>
        <w:t xml:space="preserve"> - 3 место (воспитатели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льина О.Н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ж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.В.)</w:t>
      </w:r>
    </w:p>
    <w:p w:rsidR="003901DA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95F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ревнования по </w:t>
      </w:r>
      <w:proofErr w:type="spellStart"/>
      <w:r w:rsidRPr="00195F6C">
        <w:rPr>
          <w:rFonts w:ascii="Times New Roman" w:hAnsi="Times New Roman"/>
          <w:color w:val="000000"/>
          <w:sz w:val="24"/>
          <w:szCs w:val="24"/>
          <w:lang w:eastAsia="ru-RU"/>
        </w:rPr>
        <w:t>беговелам</w:t>
      </w:r>
      <w:proofErr w:type="spellEnd"/>
      <w:r w:rsidRPr="00195F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еди девочек 2012 года рождения- 3 место Кузнецов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Дарина</w:t>
      </w:r>
      <w:proofErr w:type="spellEnd"/>
    </w:p>
    <w:p w:rsidR="003901DA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95F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 поделок «Зимняя сказка», номинация «Новогодняя фантазия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3 мест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Ханюк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нгелина</w:t>
      </w:r>
    </w:p>
    <w:p w:rsidR="003901DA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онкурс декоративно-прикладного творчества «Дары осени» - 2 место </w:t>
      </w:r>
    </w:p>
    <w:p w:rsidR="003901DA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Участие в профессиональном к</w:t>
      </w:r>
      <w:r w:rsidR="005917E4">
        <w:rPr>
          <w:rFonts w:ascii="Times New Roman" w:hAnsi="Times New Roman"/>
          <w:color w:val="000000"/>
          <w:sz w:val="24"/>
          <w:szCs w:val="24"/>
          <w:lang w:eastAsia="ru-RU"/>
        </w:rPr>
        <w:t>онкурсе «Воспитатель года -201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3901DA" w:rsidRPr="00195F6C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Диплом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="005917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епени  в номинации «Лучшая организация (учреждение) в конкурсе по улучшению архитектурного облика и благоустройству города Рузаевка</w:t>
      </w:r>
    </w:p>
    <w:p w:rsidR="003901DA" w:rsidRDefault="003901DA" w:rsidP="003901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022C0">
        <w:rPr>
          <w:rFonts w:ascii="Times New Roman" w:hAnsi="Times New Roman"/>
          <w:b/>
          <w:i/>
          <w:sz w:val="24"/>
          <w:szCs w:val="24"/>
          <w:u w:val="single"/>
        </w:rPr>
        <w:t>Республиканский уровень</w:t>
      </w:r>
    </w:p>
    <w:p w:rsidR="003901DA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F6C">
        <w:rPr>
          <w:rFonts w:ascii="Times New Roman" w:hAnsi="Times New Roman"/>
          <w:sz w:val="24"/>
          <w:szCs w:val="24"/>
        </w:rPr>
        <w:t>Конкурс молодого педагога «Ста</w:t>
      </w:r>
      <w:proofErr w:type="gramStart"/>
      <w:r w:rsidRPr="00195F6C">
        <w:rPr>
          <w:rFonts w:ascii="Times New Roman" w:hAnsi="Times New Roman"/>
          <w:sz w:val="24"/>
          <w:szCs w:val="24"/>
        </w:rPr>
        <w:t>рт в пр</w:t>
      </w:r>
      <w:proofErr w:type="gramEnd"/>
      <w:r w:rsidRPr="00195F6C">
        <w:rPr>
          <w:rFonts w:ascii="Times New Roman" w:hAnsi="Times New Roman"/>
          <w:sz w:val="24"/>
          <w:szCs w:val="24"/>
        </w:rPr>
        <w:t>офессию»</w:t>
      </w:r>
      <w:r>
        <w:rPr>
          <w:rFonts w:ascii="Times New Roman" w:hAnsi="Times New Roman"/>
          <w:sz w:val="24"/>
          <w:szCs w:val="24"/>
        </w:rPr>
        <w:t>;</w:t>
      </w:r>
    </w:p>
    <w:p w:rsidR="003901DA" w:rsidRPr="004C4AA9" w:rsidRDefault="003901DA" w:rsidP="003901DA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C4AA9">
        <w:rPr>
          <w:rFonts w:ascii="Times New Roman" w:hAnsi="Times New Roman"/>
          <w:sz w:val="24"/>
          <w:szCs w:val="24"/>
          <w:lang w:eastAsia="ru-RU"/>
        </w:rPr>
        <w:t xml:space="preserve">Республиканский </w:t>
      </w:r>
      <w:r>
        <w:rPr>
          <w:rFonts w:ascii="Times New Roman" w:hAnsi="Times New Roman"/>
          <w:sz w:val="24"/>
          <w:szCs w:val="24"/>
          <w:lang w:eastAsia="ru-RU"/>
        </w:rPr>
        <w:t>фо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4AA9">
        <w:rPr>
          <w:rFonts w:ascii="Times New Roman" w:hAnsi="Times New Roman"/>
          <w:sz w:val="24"/>
          <w:szCs w:val="24"/>
          <w:lang w:eastAsia="ru-RU"/>
        </w:rPr>
        <w:t>конкурс «Птичий дом» (участие)</w:t>
      </w:r>
      <w:r>
        <w:rPr>
          <w:rFonts w:ascii="Times New Roman" w:hAnsi="Times New Roman"/>
          <w:sz w:val="24"/>
          <w:szCs w:val="24"/>
          <w:lang w:eastAsia="ru-RU"/>
        </w:rPr>
        <w:t xml:space="preserve">- куратор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ерк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С.</w:t>
      </w:r>
    </w:p>
    <w:p w:rsidR="003901DA" w:rsidRPr="00195F6C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спубликан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фото-конкурс «Безопасное движение – это…» (участие)</w:t>
      </w:r>
    </w:p>
    <w:p w:rsidR="003901DA" w:rsidRDefault="003901DA" w:rsidP="003901DA">
      <w:pPr>
        <w:spacing w:after="0" w:line="36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</w:p>
    <w:p w:rsidR="003901DA" w:rsidRDefault="003901DA" w:rsidP="003901DA">
      <w:pPr>
        <w:spacing w:after="0" w:line="36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B836F8">
        <w:rPr>
          <w:rFonts w:ascii="Times New Roman" w:eastAsia="Calibri" w:hAnsi="Times New Roman"/>
          <w:b/>
          <w:i/>
          <w:sz w:val="24"/>
          <w:szCs w:val="24"/>
          <w:u w:val="single"/>
        </w:rPr>
        <w:t>Всероссийский уровень</w:t>
      </w:r>
      <w:proofErr w:type="gramStart"/>
      <w:r w:rsidRPr="00B836F8"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 :</w:t>
      </w:r>
      <w:proofErr w:type="gramEnd"/>
    </w:p>
    <w:p w:rsidR="003901DA" w:rsidRDefault="003901DA" w:rsidP="003901DA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1237A0">
        <w:rPr>
          <w:rFonts w:ascii="Times New Roman" w:eastAsia="Calibri" w:hAnsi="Times New Roman"/>
          <w:sz w:val="24"/>
          <w:szCs w:val="24"/>
        </w:rPr>
        <w:t>Всероссийский конкурс логотипов «Зеленая весна»</w:t>
      </w:r>
      <w:r>
        <w:rPr>
          <w:rFonts w:ascii="Times New Roman" w:eastAsia="Calibri" w:hAnsi="Times New Roman"/>
          <w:sz w:val="24"/>
          <w:szCs w:val="24"/>
        </w:rPr>
        <w:t xml:space="preserve"> (участие)</w:t>
      </w:r>
    </w:p>
    <w:p w:rsidR="003901DA" w:rsidRPr="004C4AA9" w:rsidRDefault="003901DA" w:rsidP="003901DA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4C4AA9">
        <w:rPr>
          <w:rFonts w:ascii="Times New Roman" w:eastAsia="Calibri" w:hAnsi="Times New Roman"/>
          <w:sz w:val="24"/>
          <w:szCs w:val="24"/>
        </w:rPr>
        <w:t>Познавательная викторина «Эти забав</w:t>
      </w:r>
      <w:r>
        <w:rPr>
          <w:rFonts w:ascii="Times New Roman" w:eastAsia="Calibri" w:hAnsi="Times New Roman"/>
          <w:sz w:val="24"/>
          <w:szCs w:val="24"/>
        </w:rPr>
        <w:t>ные животные»</w:t>
      </w:r>
      <w:r w:rsidRPr="004C4AA9">
        <w:rPr>
          <w:rFonts w:ascii="Times New Roman" w:eastAsia="Calibri" w:hAnsi="Times New Roman"/>
          <w:sz w:val="24"/>
          <w:szCs w:val="24"/>
        </w:rPr>
        <w:t xml:space="preserve"> </w:t>
      </w:r>
    </w:p>
    <w:p w:rsidR="003901DA" w:rsidRPr="004C4AA9" w:rsidRDefault="003901DA" w:rsidP="003901DA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4C4AA9">
        <w:rPr>
          <w:rFonts w:ascii="Times New Roman" w:eastAsia="Calibri" w:hAnsi="Times New Roman"/>
          <w:sz w:val="24"/>
          <w:szCs w:val="24"/>
        </w:rPr>
        <w:t xml:space="preserve">II </w:t>
      </w:r>
      <w:proofErr w:type="gramStart"/>
      <w:r w:rsidRPr="004C4AA9">
        <w:rPr>
          <w:rFonts w:ascii="Times New Roman" w:eastAsia="Calibri" w:hAnsi="Times New Roman"/>
          <w:sz w:val="24"/>
          <w:szCs w:val="24"/>
        </w:rPr>
        <w:t>Всероссийский</w:t>
      </w:r>
      <w:proofErr w:type="gramEnd"/>
      <w:r w:rsidRPr="004C4AA9">
        <w:rPr>
          <w:rFonts w:ascii="Times New Roman" w:eastAsia="Calibri" w:hAnsi="Times New Roman"/>
          <w:sz w:val="24"/>
          <w:szCs w:val="24"/>
        </w:rPr>
        <w:t xml:space="preserve"> блиц-турнир «Герои Сказок» </w:t>
      </w:r>
    </w:p>
    <w:p w:rsidR="003901DA" w:rsidRPr="004C4AA9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 </w:t>
      </w:r>
      <w:r w:rsidRPr="004C4A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 «Грани таланта», номинация «Марья-искусница. Скульптура и мелкая пластика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2 место</w:t>
      </w:r>
    </w:p>
    <w:p w:rsidR="003901DA" w:rsidRPr="009145AD" w:rsidRDefault="003901DA" w:rsidP="003901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я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 </w:t>
      </w:r>
      <w:r w:rsidRPr="00260B67">
        <w:rPr>
          <w:rFonts w:ascii="Times New Roman" w:hAnsi="Times New Roman"/>
          <w:sz w:val="24"/>
          <w:szCs w:val="24"/>
        </w:rPr>
        <w:t xml:space="preserve"> – ст.</w:t>
      </w:r>
      <w:r w:rsidRPr="00260B67">
        <w:rPr>
          <w:rFonts w:ascii="Times New Roman" w:hAnsi="Times New Roman"/>
          <w:b/>
          <w:sz w:val="24"/>
          <w:szCs w:val="24"/>
        </w:rPr>
        <w:t xml:space="preserve"> </w:t>
      </w:r>
      <w:r w:rsidRPr="00260B67">
        <w:rPr>
          <w:rFonts w:ascii="Times New Roman" w:hAnsi="Times New Roman"/>
          <w:sz w:val="24"/>
          <w:szCs w:val="24"/>
        </w:rPr>
        <w:t>воспитатель :  - профессиональный конкурс</w:t>
      </w:r>
      <w:r>
        <w:rPr>
          <w:rFonts w:ascii="Times New Roman" w:hAnsi="Times New Roman"/>
          <w:sz w:val="24"/>
          <w:szCs w:val="24"/>
        </w:rPr>
        <w:t xml:space="preserve"> «Разработка образовательной программы ДОУ» - 3</w:t>
      </w:r>
      <w:r w:rsidRPr="00260B67">
        <w:rPr>
          <w:rFonts w:ascii="Times New Roman" w:hAnsi="Times New Roman"/>
          <w:sz w:val="24"/>
          <w:szCs w:val="24"/>
        </w:rPr>
        <w:t xml:space="preserve"> место (2016);</w:t>
      </w:r>
    </w:p>
    <w:p w:rsidR="003901DA" w:rsidRPr="00260B67" w:rsidRDefault="003901DA" w:rsidP="003901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ковенко О.М </w:t>
      </w:r>
      <w:r w:rsidRPr="00260B67">
        <w:rPr>
          <w:rFonts w:ascii="Times New Roman" w:hAnsi="Times New Roman"/>
          <w:sz w:val="24"/>
          <w:szCs w:val="24"/>
        </w:rPr>
        <w:t xml:space="preserve"> –  </w:t>
      </w:r>
      <w:proofErr w:type="spellStart"/>
      <w:r w:rsidRPr="00260B67">
        <w:rPr>
          <w:rFonts w:ascii="Times New Roman" w:hAnsi="Times New Roman"/>
          <w:sz w:val="24"/>
          <w:szCs w:val="24"/>
        </w:rPr>
        <w:t>муз</w:t>
      </w:r>
      <w:proofErr w:type="gramStart"/>
      <w:r w:rsidRPr="00260B67">
        <w:rPr>
          <w:rFonts w:ascii="Times New Roman" w:hAnsi="Times New Roman"/>
          <w:sz w:val="24"/>
          <w:szCs w:val="24"/>
        </w:rPr>
        <w:t>.р</w:t>
      </w:r>
      <w:proofErr w:type="gramEnd"/>
      <w:r w:rsidRPr="00260B67">
        <w:rPr>
          <w:rFonts w:ascii="Times New Roman" w:hAnsi="Times New Roman"/>
          <w:sz w:val="24"/>
          <w:szCs w:val="24"/>
        </w:rPr>
        <w:t>уководит</w:t>
      </w:r>
      <w:r>
        <w:rPr>
          <w:rFonts w:ascii="Times New Roman" w:hAnsi="Times New Roman"/>
          <w:sz w:val="24"/>
          <w:szCs w:val="24"/>
        </w:rPr>
        <w:t>ель</w:t>
      </w:r>
      <w:proofErr w:type="spellEnd"/>
      <w:r>
        <w:rPr>
          <w:rFonts w:ascii="Times New Roman" w:hAnsi="Times New Roman"/>
          <w:sz w:val="24"/>
          <w:szCs w:val="24"/>
        </w:rPr>
        <w:t>:  подготовка участника «Эстрадный вокал» - 2 место (2016</w:t>
      </w:r>
      <w:r w:rsidRPr="00260B67">
        <w:rPr>
          <w:rFonts w:ascii="Times New Roman" w:hAnsi="Times New Roman"/>
          <w:sz w:val="24"/>
          <w:szCs w:val="24"/>
        </w:rPr>
        <w:t>);</w:t>
      </w:r>
    </w:p>
    <w:p w:rsidR="003901DA" w:rsidRDefault="003901DA" w:rsidP="003901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з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И. – воспитатель: профессиональный конкурс «Разработка занятия по ПДД» - 3 место (2016)</w:t>
      </w:r>
    </w:p>
    <w:p w:rsidR="003901DA" w:rsidRPr="00260B67" w:rsidRDefault="003901DA" w:rsidP="00390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1DA" w:rsidRPr="004C4AA9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4C4AA9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Международный уровень:</w:t>
      </w:r>
    </w:p>
    <w:p w:rsidR="003901DA" w:rsidRPr="004C4AA9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C4A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коративно-прикладное искусство, «Осенний натюрморт»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диплом 2 степени</w:t>
      </w:r>
    </w:p>
    <w:p w:rsidR="003901DA" w:rsidRPr="004C4AA9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C4AA9">
        <w:rPr>
          <w:rFonts w:ascii="Times New Roman" w:hAnsi="Times New Roman"/>
          <w:color w:val="000000"/>
          <w:sz w:val="24"/>
          <w:szCs w:val="24"/>
          <w:lang w:eastAsia="ru-RU"/>
        </w:rPr>
        <w:t>Международная Олимпиа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C4AA9">
        <w:rPr>
          <w:rFonts w:ascii="Times New Roman" w:hAnsi="Times New Roman"/>
          <w:sz w:val="24"/>
          <w:szCs w:val="24"/>
          <w:lang w:eastAsia="ru-RU"/>
        </w:rPr>
        <w:t>Номинация «Блиц-олимпиада»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C4AA9">
        <w:rPr>
          <w:rFonts w:ascii="Times New Roman" w:hAnsi="Times New Roman"/>
          <w:b/>
          <w:color w:val="000000"/>
          <w:sz w:val="24"/>
          <w:szCs w:val="24"/>
          <w:lang w:eastAsia="ru-RU"/>
        </w:rPr>
        <w:t>1 место</w:t>
      </w:r>
    </w:p>
    <w:p w:rsidR="003901DA" w:rsidRPr="004C4AA9" w:rsidRDefault="003901DA" w:rsidP="003901D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C4AA9">
        <w:rPr>
          <w:rFonts w:ascii="Times New Roman" w:hAnsi="Times New Roman"/>
          <w:color w:val="000000"/>
          <w:sz w:val="24"/>
          <w:szCs w:val="24"/>
          <w:lang w:eastAsia="ru-RU"/>
        </w:rPr>
        <w:t>Декоративно-прикладное творчество «Дары природы», номинация «Аппликация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 место</w:t>
      </w:r>
    </w:p>
    <w:p w:rsidR="005917E4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237A0">
        <w:rPr>
          <w:rFonts w:ascii="Times New Roman" w:hAnsi="Times New Roman"/>
          <w:sz w:val="24"/>
          <w:szCs w:val="24"/>
          <w:lang w:eastAsia="ru-RU"/>
        </w:rPr>
        <w:t>Международная олимпиада МИОП Лидер «Кто живет в лесу?»</w:t>
      </w:r>
      <w:r w:rsidR="007C689D">
        <w:rPr>
          <w:rFonts w:ascii="Times New Roman" w:hAnsi="Times New Roman"/>
          <w:sz w:val="24"/>
          <w:szCs w:val="24"/>
          <w:lang w:eastAsia="ru-RU"/>
        </w:rPr>
        <w:t>- 3 мест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901DA" w:rsidRPr="005917E4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917E4">
        <w:rPr>
          <w:rFonts w:ascii="Times New Roman" w:hAnsi="Times New Roman"/>
          <w:b/>
          <w:sz w:val="24"/>
          <w:szCs w:val="24"/>
          <w:lang w:eastAsia="ru-RU"/>
        </w:rPr>
        <w:t xml:space="preserve">   В течение 2016-2017 учебного года в ДОУ были проведены следующие конкурсы: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«Дары осени»- поделки из природного материала;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«Зимняя сказка» конкурс художественного творчества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lastRenderedPageBreak/>
        <w:t>«Пасхальная ярмарка» конкурс совместного творчества детей и родителей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«День защитника отечества»- выставка детского рисунка 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«Мой любимый детский сад» - выставка детского рисунка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А также в течени</w:t>
      </w:r>
      <w:proofErr w:type="gramStart"/>
      <w:r w:rsidRPr="00195F6C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195F6C">
        <w:rPr>
          <w:rFonts w:ascii="Times New Roman" w:hAnsi="Times New Roman"/>
          <w:sz w:val="24"/>
          <w:szCs w:val="24"/>
          <w:lang w:eastAsia="ru-RU"/>
        </w:rPr>
        <w:t xml:space="preserve"> учебного года были проведены такие мероприятия как: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1) Утренник «День дошкольного работника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2) Музыкально-физкультурный праздник «Наши мамы лучшие на свете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3)Утренник «Осенний калейдоскоп» 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4) «Новогодние утренники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5) Развлечение  «Рождественские святки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6) Музыкальное развлечение «</w:t>
      </w:r>
      <w:proofErr w:type="spellStart"/>
      <w:r w:rsidRPr="00195F6C">
        <w:rPr>
          <w:rFonts w:ascii="Times New Roman" w:hAnsi="Times New Roman"/>
          <w:sz w:val="24"/>
          <w:szCs w:val="24"/>
          <w:lang w:eastAsia="ru-RU"/>
        </w:rPr>
        <w:t>Ат</w:t>
      </w:r>
      <w:proofErr w:type="gramStart"/>
      <w:r w:rsidRPr="00195F6C"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 w:rsidRPr="00195F6C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195F6C">
        <w:rPr>
          <w:rFonts w:ascii="Times New Roman" w:hAnsi="Times New Roman"/>
          <w:sz w:val="24"/>
          <w:szCs w:val="24"/>
          <w:lang w:eastAsia="ru-RU"/>
        </w:rPr>
        <w:t xml:space="preserve"> баты мы уже солдаты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7) Праздник «8 март</w:t>
      </w:r>
      <w:proofErr w:type="gramStart"/>
      <w:r w:rsidRPr="00195F6C">
        <w:rPr>
          <w:rFonts w:ascii="Times New Roman" w:hAnsi="Times New Roman"/>
          <w:sz w:val="24"/>
          <w:szCs w:val="24"/>
          <w:lang w:eastAsia="ru-RU"/>
        </w:rPr>
        <w:t>а-</w:t>
      </w:r>
      <w:proofErr w:type="gramEnd"/>
      <w:r w:rsidRPr="00195F6C">
        <w:rPr>
          <w:rFonts w:ascii="Times New Roman" w:hAnsi="Times New Roman"/>
          <w:sz w:val="24"/>
          <w:szCs w:val="24"/>
          <w:lang w:eastAsia="ru-RU"/>
        </w:rPr>
        <w:t xml:space="preserve"> праздник мам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8) Мероприятие муниципального уровня «День рождение книжки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9) Развлечение «День весеннего равноденствия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10) Праздник «День победы»</w:t>
      </w:r>
    </w:p>
    <w:p w:rsidR="003901DA" w:rsidRPr="00195F6C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1) </w:t>
      </w:r>
      <w:r w:rsidRPr="00195F6C">
        <w:rPr>
          <w:rFonts w:ascii="Times New Roman" w:hAnsi="Times New Roman"/>
          <w:sz w:val="24"/>
          <w:szCs w:val="24"/>
          <w:lang w:eastAsia="ru-RU"/>
        </w:rPr>
        <w:t>Д</w:t>
      </w:r>
      <w:r>
        <w:rPr>
          <w:rFonts w:ascii="Times New Roman" w:hAnsi="Times New Roman"/>
          <w:sz w:val="24"/>
          <w:szCs w:val="24"/>
          <w:lang w:eastAsia="ru-RU"/>
        </w:rPr>
        <w:t>ень открытых дверей «Два рояля»</w:t>
      </w:r>
    </w:p>
    <w:p w:rsidR="003901DA" w:rsidRPr="00346568" w:rsidRDefault="003901DA" w:rsidP="003901D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95F6C">
        <w:rPr>
          <w:rFonts w:ascii="Times New Roman" w:hAnsi="Times New Roman"/>
          <w:sz w:val="24"/>
          <w:szCs w:val="24"/>
          <w:lang w:eastAsia="ru-RU"/>
        </w:rPr>
        <w:t>12) Развлечение «День защиты детей»</w:t>
      </w:r>
    </w:p>
    <w:p w:rsidR="003901DA" w:rsidRPr="00A110A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 xml:space="preserve">.3.Характеристика предметно-пространственной среды детского сада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Для реализации приоритетных направлений и создания предметно-развивающей среды в детском саду имеются помещения: спортивный зал, музыкальный зал</w:t>
      </w:r>
      <w:r>
        <w:rPr>
          <w:rFonts w:ascii="Times New Roman" w:hAnsi="Times New Roman"/>
          <w:sz w:val="24"/>
          <w:szCs w:val="24"/>
        </w:rPr>
        <w:t>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детском саду функционирует медицинский блок, включающий кабинеты: медицинской сестры, процедур</w:t>
      </w:r>
      <w:r>
        <w:rPr>
          <w:rFonts w:ascii="Times New Roman" w:hAnsi="Times New Roman"/>
          <w:sz w:val="24"/>
          <w:szCs w:val="24"/>
        </w:rPr>
        <w:t>ный</w:t>
      </w:r>
      <w:r w:rsidRPr="001A25D0">
        <w:rPr>
          <w:rFonts w:ascii="Times New Roman" w:hAnsi="Times New Roman"/>
          <w:sz w:val="24"/>
          <w:szCs w:val="24"/>
        </w:rPr>
        <w:t>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истема помещений детского сада соответствует санитарно-гигиеническим требованиям для обеспечения работоспособности, правильного физического и умственного развития воспитанников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lastRenderedPageBreak/>
        <w:t>Для всестороннего развития детей в методическом кабинете и группах детского сада имеется необходимая литература: методическая, художественная; учебные пособия для детей, наглядно – демонстрационный материа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течение всего учебного года ведется работа по созданию комфортной разв</w:t>
      </w:r>
      <w:r>
        <w:rPr>
          <w:rFonts w:ascii="Times New Roman" w:hAnsi="Times New Roman"/>
          <w:sz w:val="24"/>
          <w:szCs w:val="24"/>
        </w:rPr>
        <w:t>ивающей среды для воспитанников</w:t>
      </w:r>
      <w:r w:rsidRPr="001A25D0">
        <w:rPr>
          <w:rFonts w:ascii="Times New Roman" w:hAnsi="Times New Roman"/>
          <w:sz w:val="24"/>
          <w:szCs w:val="24"/>
        </w:rPr>
        <w:t>. В сентябре месяце проводится смотр-конкурс на готовность групп к началу учебного года. Данное мероприятие повышает инициативность и личную ответственность каждого воспитателя, работающего на группе, стимулирует их к изучению новых подходов к организации ПРС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В учреждении регулярно осуществляется косметический ремонт помещений, благоустройство территории.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3901DA" w:rsidRPr="00A110A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>.4.Режим работы  детского сада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Режим работы Учреждения и длительность пребывания детей определяются </w:t>
      </w:r>
      <w:proofErr w:type="gramStart"/>
      <w:r w:rsidRPr="001A25D0">
        <w:rPr>
          <w:rFonts w:ascii="Times New Roman" w:hAnsi="Times New Roman"/>
          <w:sz w:val="24"/>
          <w:szCs w:val="24"/>
        </w:rPr>
        <w:t>Учредителем</w:t>
      </w:r>
      <w:proofErr w:type="gramEnd"/>
      <w:r w:rsidRPr="001A25D0">
        <w:rPr>
          <w:rFonts w:ascii="Times New Roman" w:hAnsi="Times New Roman"/>
          <w:sz w:val="24"/>
          <w:szCs w:val="24"/>
        </w:rPr>
        <w:t xml:space="preserve"> и является следующим: пятидневная рабочая неделя, 12-ти часовое пребывание детей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Ежедневный </w:t>
      </w:r>
      <w:r>
        <w:rPr>
          <w:rFonts w:ascii="Times New Roman" w:hAnsi="Times New Roman"/>
          <w:sz w:val="24"/>
          <w:szCs w:val="24"/>
        </w:rPr>
        <w:t>график работы Учреждения: с 6.30 до 18.30</w:t>
      </w:r>
      <w:r w:rsidRPr="001A25D0">
        <w:rPr>
          <w:rFonts w:ascii="Times New Roman" w:hAnsi="Times New Roman"/>
          <w:sz w:val="24"/>
          <w:szCs w:val="24"/>
        </w:rPr>
        <w:t xml:space="preserve"> часо</w:t>
      </w:r>
      <w:proofErr w:type="gramStart"/>
      <w:r w:rsidRPr="001A25D0">
        <w:rPr>
          <w:rFonts w:ascii="Times New Roman" w:hAnsi="Times New Roman"/>
          <w:sz w:val="24"/>
          <w:szCs w:val="24"/>
        </w:rPr>
        <w:t>в(</w:t>
      </w:r>
      <w:proofErr w:type="gramEnd"/>
      <w:r w:rsidRPr="001A25D0">
        <w:rPr>
          <w:rFonts w:ascii="Times New Roman" w:hAnsi="Times New Roman"/>
          <w:sz w:val="24"/>
          <w:szCs w:val="24"/>
        </w:rPr>
        <w:t xml:space="preserve">выходные дни: суббота, воскресенье).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Режим пребывания детей в Учреждении включает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ежедневную организацию жизни и деятельности детей в зависимости от их возрастных и индивидуальных особенностей, социального заказа родителей (законных представителей);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Решение образовательных задач в режиме дня осуществляется в совместной деятельности взрослых и детей, самостоятельной деятельности в рамках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непосредственной образовательной деятельности;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при проведении режимных моментов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чреждение устанавливает максимальный объем недельной образовательной нагрузки воспитанников, включая реализацию дополнительных образовательных программ, согласно требованиям действующих санитарно-эпидемиологических правил и норм и включает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от 2-х до3-х лет – 10 минут – 1час 40минут в неделю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3-х до 4-х лет - 15 минут, - 2 часа 45 минут в неделю;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4-х до 5-ти лет - 20 минут, - 4 часа в неделю;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5-ти до 6-ти лет - 25 минут – 6 часов 15 минут в неделю;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6-ти до 7-ми лет - 30 минут – 8 часов 30 минут в неделю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Образовательный проце</w:t>
      </w:r>
      <w:proofErr w:type="gramStart"/>
      <w:r w:rsidRPr="001A25D0">
        <w:rPr>
          <w:rFonts w:ascii="Times New Roman" w:hAnsi="Times New Roman"/>
          <w:sz w:val="24"/>
          <w:szCs w:val="24"/>
        </w:rPr>
        <w:t>сс стр</w:t>
      </w:r>
      <w:proofErr w:type="gramEnd"/>
      <w:r w:rsidRPr="001A25D0">
        <w:rPr>
          <w:rFonts w:ascii="Times New Roman" w:hAnsi="Times New Roman"/>
          <w:sz w:val="24"/>
          <w:szCs w:val="24"/>
        </w:rPr>
        <w:t>оится на адекватных возрасту формах работы с детьми. Основной формой работы с детьми и видом деятельности для них является игра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чреждение самостоятельно в использовании и совершенствовании методик образовательного процесса и образовательных технологий в пределах, определенных Законом Российской Федерации «Об образовании</w:t>
      </w:r>
      <w:r w:rsidR="005917E4">
        <w:rPr>
          <w:rFonts w:ascii="Times New Roman" w:hAnsi="Times New Roman"/>
          <w:sz w:val="24"/>
          <w:szCs w:val="24"/>
        </w:rPr>
        <w:t xml:space="preserve"> в РФ</w:t>
      </w:r>
      <w:r w:rsidRPr="001A25D0">
        <w:rPr>
          <w:rFonts w:ascii="Times New Roman" w:hAnsi="Times New Roman"/>
          <w:sz w:val="24"/>
          <w:szCs w:val="24"/>
        </w:rPr>
        <w:t>»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Pr="00A110A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>.5.Обеспечение безопасности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Одним из главных условий пребывания воспитанников и обучающихся в детском саду является их безопасность. Основными направлениями деятельности администрации по обеспечению безопасности является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пожарная безопасность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антитеррористическая безопасность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обеспечение выполнения санитарно-гигиенических требований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lastRenderedPageBreak/>
        <w:t xml:space="preserve">- охрана труда.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детском са</w:t>
      </w:r>
      <w:r>
        <w:rPr>
          <w:rFonts w:ascii="Times New Roman" w:hAnsi="Times New Roman"/>
          <w:sz w:val="24"/>
          <w:szCs w:val="24"/>
        </w:rPr>
        <w:t xml:space="preserve">ду имеется Паспорт безопасности, Паспорт дорожной безопасности </w:t>
      </w:r>
      <w:r w:rsidRPr="001A25D0">
        <w:rPr>
          <w:rFonts w:ascii="Times New Roman" w:hAnsi="Times New Roman"/>
          <w:sz w:val="24"/>
          <w:szCs w:val="24"/>
        </w:rPr>
        <w:t xml:space="preserve">и План действий при возникновении ЧС. </w:t>
      </w:r>
    </w:p>
    <w:p w:rsidR="003901DA" w:rsidRPr="001A25D0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A25D0">
        <w:rPr>
          <w:rFonts w:ascii="Times New Roman" w:hAnsi="Times New Roman"/>
          <w:sz w:val="24"/>
          <w:szCs w:val="24"/>
        </w:rPr>
        <w:t xml:space="preserve"> В ночное время, в выходные и праздничные дни охрану учреждения осуществляют сторожа. Учреждение оборудовано автоматической пожарной сигнализацией с системой оповещения. На каждом этаже детского сада имеется план эвакуации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Имеется внутренний водопровод (пожарные краны) и огнетушители.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С сотрудниками детского сада проводятся регулярные инструктажи по обеспечению безопасности. В групповых помещениях в целях безопасности детей вся мебель закреплена, нет </w:t>
      </w:r>
      <w:proofErr w:type="spellStart"/>
      <w:r w:rsidRPr="001A25D0">
        <w:rPr>
          <w:rFonts w:ascii="Times New Roman" w:hAnsi="Times New Roman"/>
          <w:sz w:val="24"/>
          <w:szCs w:val="24"/>
        </w:rPr>
        <w:t>травмоопасных</w:t>
      </w:r>
      <w:proofErr w:type="spellEnd"/>
      <w:r w:rsidRPr="001A25D0">
        <w:rPr>
          <w:rFonts w:ascii="Times New Roman" w:hAnsi="Times New Roman"/>
          <w:sz w:val="24"/>
          <w:szCs w:val="24"/>
        </w:rPr>
        <w:t xml:space="preserve"> игрушек, предметов. Весь инвентарь, столовая посуда содержатся в чистоте и хорошем состоянии. Участки для прогулок ежедневно осматриваются на наличие посторонних и </w:t>
      </w:r>
      <w:proofErr w:type="spellStart"/>
      <w:r w:rsidRPr="001A25D0">
        <w:rPr>
          <w:rFonts w:ascii="Times New Roman" w:hAnsi="Times New Roman"/>
          <w:sz w:val="24"/>
          <w:szCs w:val="24"/>
        </w:rPr>
        <w:t>травмоопасных</w:t>
      </w:r>
      <w:proofErr w:type="spellEnd"/>
      <w:r w:rsidRPr="001A25D0">
        <w:rPr>
          <w:rFonts w:ascii="Times New Roman" w:hAnsi="Times New Roman"/>
          <w:sz w:val="24"/>
          <w:szCs w:val="24"/>
        </w:rPr>
        <w:t xml:space="preserve"> предметов.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, обучающихся и сотрудников в процессе труда, обучения, воспитания и организованного отдыха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Каждый учебный год проводятся следующие мероприятия: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неделя безопасности, в рамках которого проводятся занятия с детьми с использованием наглядного обучающего оборудования;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начале календарного года, в начале учебного года проводятся инструктажи всего коллектива детского сада. Помещения учреждения проверяются на предмет пожарной и  антитеррористической безопасности. Во время длительных выходных или праздничных дней организуется дежурство специалистами детского сада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3901DA" w:rsidRPr="00A110A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>.6.Организация питания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труктурном подразделении «Детский сад №17</w:t>
      </w:r>
      <w:r w:rsidRPr="001A25D0">
        <w:rPr>
          <w:rFonts w:ascii="Times New Roman" w:hAnsi="Times New Roman"/>
          <w:sz w:val="24"/>
          <w:szCs w:val="24"/>
        </w:rPr>
        <w:t xml:space="preserve"> комби</w:t>
      </w:r>
      <w:r>
        <w:rPr>
          <w:rFonts w:ascii="Times New Roman" w:hAnsi="Times New Roman"/>
          <w:sz w:val="24"/>
          <w:szCs w:val="24"/>
        </w:rPr>
        <w:t>нированного вида» организовано 5-ти</w:t>
      </w:r>
      <w:r w:rsidRPr="001A25D0">
        <w:rPr>
          <w:rFonts w:ascii="Times New Roman" w:hAnsi="Times New Roman"/>
          <w:sz w:val="24"/>
          <w:szCs w:val="24"/>
        </w:rPr>
        <w:t xml:space="preserve"> разовое питание детей, полностью удовлетворяющее физиологические потребности растущего организма в основных питательных веществах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При составлении меню учитывается, чтобы в течение дня блюда не повторялись, а соответствующий набор продуктов удельный вес которых (блюда из мяса, рыбы, яиц, творога, молока) был постоянным, не зависимо от сезона года. Чтобы правильно вести подсчет белков, жиров и углеводов, меню составляется по технологическим картам, согласованным со службами </w:t>
      </w:r>
      <w:proofErr w:type="spellStart"/>
      <w:r w:rsidRPr="001A25D0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1A25D0">
        <w:rPr>
          <w:rFonts w:ascii="Times New Roman" w:hAnsi="Times New Roman"/>
          <w:sz w:val="24"/>
          <w:szCs w:val="24"/>
        </w:rPr>
        <w:t xml:space="preserve"> и отделом </w:t>
      </w:r>
      <w:proofErr w:type="gramStart"/>
      <w:r w:rsidRPr="001A25D0">
        <w:rPr>
          <w:rFonts w:ascii="Times New Roman" w:hAnsi="Times New Roman"/>
          <w:sz w:val="24"/>
          <w:szCs w:val="24"/>
        </w:rPr>
        <w:t>обеспечения деятельности образовательных учреждений Управления образования</w:t>
      </w:r>
      <w:proofErr w:type="gramEnd"/>
      <w:r w:rsidRPr="001A25D0">
        <w:rPr>
          <w:rFonts w:ascii="Times New Roman" w:hAnsi="Times New Roman"/>
          <w:sz w:val="24"/>
          <w:szCs w:val="24"/>
        </w:rPr>
        <w:t>. Подсчет кал</w:t>
      </w:r>
      <w:r>
        <w:rPr>
          <w:rFonts w:ascii="Times New Roman" w:hAnsi="Times New Roman"/>
          <w:sz w:val="24"/>
          <w:szCs w:val="24"/>
        </w:rPr>
        <w:t>орийности проводится ежемесячно</w:t>
      </w:r>
      <w:r w:rsidRPr="001A25D0">
        <w:rPr>
          <w:rFonts w:ascii="Times New Roman" w:hAnsi="Times New Roman"/>
          <w:sz w:val="24"/>
          <w:szCs w:val="24"/>
        </w:rPr>
        <w:t xml:space="preserve">. Постоянно проводится “С”- витаминизация третьего блюда. С мая 2013 года питание в ДОУ организованно согласно требованиям Сан </w:t>
      </w:r>
      <w:proofErr w:type="spellStart"/>
      <w:r w:rsidRPr="001A25D0">
        <w:rPr>
          <w:rFonts w:ascii="Times New Roman" w:hAnsi="Times New Roman"/>
          <w:sz w:val="24"/>
          <w:szCs w:val="24"/>
        </w:rPr>
        <w:t>Пина</w:t>
      </w:r>
      <w:proofErr w:type="spellEnd"/>
      <w:r w:rsidRPr="001A25D0">
        <w:rPr>
          <w:rFonts w:ascii="Times New Roman" w:hAnsi="Times New Roman"/>
          <w:sz w:val="24"/>
          <w:szCs w:val="24"/>
        </w:rPr>
        <w:t xml:space="preserve"> </w:t>
      </w:r>
      <w:r w:rsidRPr="001A25D0">
        <w:rPr>
          <w:rFonts w:ascii="Times New Roman" w:hAnsi="Times New Roman"/>
          <w:bCs/>
          <w:sz w:val="24"/>
          <w:szCs w:val="24"/>
        </w:rPr>
        <w:t>2.4.1.3049-13</w:t>
      </w:r>
      <w:r w:rsidRPr="001A25D0">
        <w:rPr>
          <w:rFonts w:ascii="Times New Roman" w:hAnsi="Times New Roman"/>
          <w:sz w:val="24"/>
          <w:szCs w:val="24"/>
        </w:rPr>
        <w:t>,</w:t>
      </w:r>
      <w:r w:rsidRPr="001A25D0">
        <w:rPr>
          <w:rFonts w:ascii="Times New Roman" w:hAnsi="Times New Roman"/>
          <w:b/>
          <w:bCs/>
          <w:sz w:val="24"/>
          <w:szCs w:val="24"/>
          <w:shd w:val="clear" w:color="auto" w:fill="FCFCFA"/>
        </w:rPr>
        <w:t xml:space="preserve"> </w:t>
      </w:r>
      <w:r w:rsidRPr="001A25D0">
        <w:rPr>
          <w:rFonts w:ascii="Times New Roman" w:hAnsi="Times New Roman"/>
          <w:sz w:val="24"/>
          <w:szCs w:val="24"/>
        </w:rPr>
        <w:t xml:space="preserve">где изменился ряд требований к приготовлению блюд, используя принцип «щадящего питания»: для тепловой обработки применяется варка, запекание, </w:t>
      </w:r>
      <w:proofErr w:type="spellStart"/>
      <w:r w:rsidRPr="001A25D0">
        <w:rPr>
          <w:rFonts w:ascii="Times New Roman" w:hAnsi="Times New Roman"/>
          <w:sz w:val="24"/>
          <w:szCs w:val="24"/>
        </w:rPr>
        <w:t>припускание</w:t>
      </w:r>
      <w:proofErr w:type="spellEnd"/>
      <w:r w:rsidRPr="001A25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25D0">
        <w:rPr>
          <w:rFonts w:ascii="Times New Roman" w:hAnsi="Times New Roman"/>
          <w:sz w:val="24"/>
          <w:szCs w:val="24"/>
        </w:rPr>
        <w:t>пассерование</w:t>
      </w:r>
      <w:proofErr w:type="spellEnd"/>
      <w:r w:rsidRPr="001A25D0">
        <w:rPr>
          <w:rFonts w:ascii="Times New Roman" w:hAnsi="Times New Roman"/>
          <w:sz w:val="24"/>
          <w:szCs w:val="24"/>
        </w:rPr>
        <w:t>, тушение, приготовление на пару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Такие блюда как биточки, котлеты, рыбу запекают без предварительного обжаривания. При организации питания соблюдаются возрастные, физиологические нормы суточной потребности в основных пищевых веществах. Завтрак составляет -25% </w:t>
      </w:r>
      <w:proofErr w:type="gramStart"/>
      <w:r w:rsidRPr="001A25D0">
        <w:rPr>
          <w:rFonts w:ascii="Times New Roman" w:hAnsi="Times New Roman"/>
          <w:sz w:val="24"/>
          <w:szCs w:val="24"/>
        </w:rPr>
        <w:t>суточной</w:t>
      </w:r>
      <w:proofErr w:type="gramEnd"/>
      <w:r w:rsidRPr="001A25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5D0">
        <w:rPr>
          <w:rFonts w:ascii="Times New Roman" w:hAnsi="Times New Roman"/>
          <w:sz w:val="24"/>
          <w:szCs w:val="24"/>
        </w:rPr>
        <w:t>алорийности</w:t>
      </w:r>
      <w:proofErr w:type="spellEnd"/>
      <w:r w:rsidRPr="001A25D0">
        <w:rPr>
          <w:rFonts w:ascii="Times New Roman" w:hAnsi="Times New Roman"/>
          <w:sz w:val="24"/>
          <w:szCs w:val="24"/>
        </w:rPr>
        <w:t>, обед – 35-40%, полдник – 15%, ужин – 25%. Важно правильное распределение различных продуктов в течение суток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Вопросы организации питания, выдача готовой пищи контролируются членами </w:t>
      </w:r>
      <w:proofErr w:type="spellStart"/>
      <w:r w:rsidRPr="001A25D0">
        <w:rPr>
          <w:rFonts w:ascii="Times New Roman" w:hAnsi="Times New Roman"/>
          <w:sz w:val="24"/>
          <w:szCs w:val="24"/>
        </w:rPr>
        <w:t>бракеражной</w:t>
      </w:r>
      <w:proofErr w:type="spellEnd"/>
      <w:r w:rsidRPr="001A25D0">
        <w:rPr>
          <w:rFonts w:ascii="Times New Roman" w:hAnsi="Times New Roman"/>
          <w:sz w:val="24"/>
          <w:szCs w:val="24"/>
        </w:rPr>
        <w:t xml:space="preserve"> комиссии, в состав 3 человек. Результаты контроля реги</w:t>
      </w:r>
      <w:r w:rsidR="005917E4">
        <w:rPr>
          <w:rFonts w:ascii="Times New Roman" w:hAnsi="Times New Roman"/>
          <w:sz w:val="24"/>
          <w:szCs w:val="24"/>
        </w:rPr>
        <w:t>стрируются в журнале бракеража.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17E4" w:rsidRDefault="005917E4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01DA" w:rsidRPr="00A110A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110A7">
        <w:rPr>
          <w:rFonts w:ascii="Times New Roman" w:hAnsi="Times New Roman"/>
          <w:b/>
          <w:sz w:val="24"/>
          <w:szCs w:val="24"/>
        </w:rPr>
        <w:t>.Содержание образования.</w:t>
      </w:r>
    </w:p>
    <w:p w:rsidR="003901DA" w:rsidRDefault="003901DA" w:rsidP="003901DA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  <w:lang w:eastAsia="ru-RU"/>
        </w:rPr>
      </w:pPr>
      <w:r w:rsidRPr="001A25D0">
        <w:rPr>
          <w:rFonts w:ascii="Times New Roman" w:hAnsi="Times New Roman"/>
          <w:sz w:val="24"/>
          <w:szCs w:val="24"/>
        </w:rPr>
        <w:t>Образовательная деятельность детского сада осуществляется</w:t>
      </w:r>
      <w:r>
        <w:rPr>
          <w:rFonts w:ascii="Times New Roman" w:hAnsi="Times New Roman"/>
          <w:sz w:val="24"/>
          <w:szCs w:val="24"/>
        </w:rPr>
        <w:t xml:space="preserve"> с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федеральным государственным образовательным стандартом дошкольного образования.</w:t>
      </w:r>
      <w:r w:rsidRPr="001A25D0">
        <w:rPr>
          <w:rFonts w:ascii="Times New Roman" w:hAnsi="Times New Roman"/>
          <w:sz w:val="24"/>
          <w:szCs w:val="24"/>
        </w:rPr>
        <w:t xml:space="preserve"> </w:t>
      </w:r>
    </w:p>
    <w:p w:rsidR="003901DA" w:rsidRPr="001A25D0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чреждени</w:t>
      </w:r>
      <w:r w:rsidR="005917E4">
        <w:rPr>
          <w:rFonts w:ascii="Times New Roman" w:hAnsi="Times New Roman"/>
          <w:sz w:val="24"/>
          <w:szCs w:val="24"/>
        </w:rPr>
        <w:t>е организует работу по следующему приоритетному направлению</w:t>
      </w:r>
      <w:r w:rsidRPr="001A25D0">
        <w:rPr>
          <w:rFonts w:ascii="Times New Roman" w:hAnsi="Times New Roman"/>
          <w:sz w:val="24"/>
          <w:szCs w:val="24"/>
        </w:rPr>
        <w:t xml:space="preserve"> развития: </w:t>
      </w: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удожетвенно</w:t>
      </w:r>
      <w:proofErr w:type="spellEnd"/>
      <w:r>
        <w:rPr>
          <w:rFonts w:ascii="Times New Roman" w:hAnsi="Times New Roman"/>
          <w:sz w:val="24"/>
          <w:szCs w:val="24"/>
        </w:rPr>
        <w:t>-творческое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одержание образовательного процесса в  детском саду определяется:</w:t>
      </w:r>
    </w:p>
    <w:p w:rsidR="003901D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5D0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Основной общеобра</w:t>
      </w:r>
      <w:r w:rsidR="005917E4">
        <w:rPr>
          <w:rFonts w:ascii="Times New Roman" w:hAnsi="Times New Roman"/>
          <w:sz w:val="24"/>
          <w:szCs w:val="24"/>
          <w:lang w:eastAsia="ru-RU"/>
        </w:rPr>
        <w:t>зовательной программой</w:t>
      </w:r>
      <w:r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  структурного подразделения  МБДОУ «Детский сад «Радуга» комбинированного вида» - «Детский сад №17 комбинированного вида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Организация образовательного процесса в детском саду регламентируется годовым, перспективным, календарным планами    и расписанием занятий.</w:t>
      </w:r>
    </w:p>
    <w:p w:rsidR="003901DA" w:rsidRPr="001A25D0" w:rsidRDefault="003901DA" w:rsidP="00390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ДОУ созданы все условия для полноценного развития детей, их воспитания, обучения, коррекции оздоровления. Основная цель деятельности: 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</w:t>
      </w:r>
    </w:p>
    <w:p w:rsidR="003901DA" w:rsidRPr="001A25D0" w:rsidRDefault="003901DA" w:rsidP="00390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В организации педагогического процесса педагоги используют средства природы, поэзии, музыки, художественно-творческой деятельности, экспериментирование и т.д. Обучение носит развивающий характер. </w:t>
      </w:r>
    </w:p>
    <w:p w:rsidR="003901DA" w:rsidRDefault="003901DA" w:rsidP="003901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01DA" w:rsidRPr="00F87DB7" w:rsidRDefault="003901DA" w:rsidP="003901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01DA" w:rsidRPr="00A94D87" w:rsidRDefault="003901DA" w:rsidP="003901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4D87">
        <w:rPr>
          <w:rFonts w:ascii="Times New Roman" w:hAnsi="Times New Roman"/>
          <w:b/>
          <w:sz w:val="24"/>
          <w:szCs w:val="24"/>
        </w:rPr>
        <w:t>4.Результаты деятельности.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94D87">
        <w:rPr>
          <w:rFonts w:ascii="Times New Roman" w:hAnsi="Times New Roman"/>
          <w:sz w:val="24"/>
          <w:szCs w:val="24"/>
          <w:u w:val="single"/>
        </w:rPr>
        <w:t>4.1.Сохранение и укрепление здоровья детей.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 xml:space="preserve">Охрана и укрепление здоровья детей - одно из актуальных </w:t>
      </w:r>
      <w:proofErr w:type="gramStart"/>
      <w:r w:rsidRPr="00A94D87">
        <w:rPr>
          <w:rFonts w:ascii="Times New Roman" w:hAnsi="Times New Roman"/>
          <w:sz w:val="24"/>
          <w:szCs w:val="24"/>
        </w:rPr>
        <w:t>медико-социальных</w:t>
      </w:r>
      <w:proofErr w:type="gramEnd"/>
      <w:r w:rsidRPr="00A94D87">
        <w:rPr>
          <w:rFonts w:ascii="Times New Roman" w:hAnsi="Times New Roman"/>
          <w:sz w:val="24"/>
          <w:szCs w:val="24"/>
        </w:rPr>
        <w:t xml:space="preserve"> направлений гигиенической науки и во многом определяется наличием причинно - следственных связей в системе «здоровье детей – среда образовательного учреждения».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В блок санитарно – гигиенических требований, связанных с пребыванием детей в ДОУ входят средовые факторы: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обеспечение благоприятного микроклимата.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достаточная естественная и искусственная освещенность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правильно подобранная мебель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обеспечение рациональным питанием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обеспечение воздушно – теплового режима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С целью снижения заболеваемости и повышения резистентности организма детей в детском саду проводятся оздоровительные мероприятия: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Использование фитонцидов (лук, чеснок);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 xml:space="preserve">- Закладывание </w:t>
      </w:r>
      <w:proofErr w:type="spellStart"/>
      <w:r w:rsidRPr="00A94D87">
        <w:rPr>
          <w:rFonts w:ascii="Times New Roman" w:hAnsi="Times New Roman"/>
          <w:sz w:val="24"/>
          <w:szCs w:val="24"/>
        </w:rPr>
        <w:t>оксалиновой</w:t>
      </w:r>
      <w:proofErr w:type="spellEnd"/>
      <w:r w:rsidRPr="00A94D87">
        <w:rPr>
          <w:rFonts w:ascii="Times New Roman" w:hAnsi="Times New Roman"/>
          <w:sz w:val="24"/>
          <w:szCs w:val="24"/>
        </w:rPr>
        <w:t xml:space="preserve"> мази в носовые ходы;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Дыхательная гимнастика;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УФО групповых помещений;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 xml:space="preserve"> Для каждой возрастной группы разработан 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D87">
        <w:rPr>
          <w:rFonts w:ascii="Times New Roman" w:hAnsi="Times New Roman"/>
          <w:sz w:val="24"/>
          <w:szCs w:val="24"/>
        </w:rPr>
        <w:t>оздоровительных мероприятий.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Критерием эффективности лечебно-оздоровительной работы в детском саду служит улучшение состояния здоровья. Оценка состояния здоровья проводится на основании углубленных профилактических осмотров.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Состояние здоровья ребенка оценивается комплексно с учетом уровня достигнутого физического и нервно – психического развития, уровня состояния основных систем организма.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3901DA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901DA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901DA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C689D" w:rsidRDefault="007C689D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901DA" w:rsidRPr="00607F7D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901DA" w:rsidRPr="00A94D87" w:rsidRDefault="003901DA" w:rsidP="003901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4D87">
        <w:rPr>
          <w:rFonts w:ascii="Times New Roman" w:hAnsi="Times New Roman"/>
          <w:b/>
          <w:sz w:val="24"/>
          <w:szCs w:val="24"/>
        </w:rPr>
        <w:lastRenderedPageBreak/>
        <w:t>Распределение детей по группам здоровья</w:t>
      </w:r>
    </w:p>
    <w:p w:rsidR="003901DA" w:rsidRPr="00A94D87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tbl>
      <w:tblPr>
        <w:tblW w:w="0" w:type="auto"/>
        <w:tblInd w:w="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6"/>
        <w:gridCol w:w="1666"/>
      </w:tblGrid>
      <w:tr w:rsidR="003901DA" w:rsidRPr="00A94D87" w:rsidTr="00E3214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A" w:rsidRPr="008E2B44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DA" w:rsidRPr="008E2B44" w:rsidRDefault="003901DA" w:rsidP="00E321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кол-во</w:t>
            </w:r>
          </w:p>
          <w:p w:rsidR="003901DA" w:rsidRPr="008E2B44" w:rsidRDefault="003901DA" w:rsidP="00E3214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детей</w:t>
            </w:r>
          </w:p>
          <w:p w:rsidR="003901DA" w:rsidRPr="00A94D87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DA" w:rsidRPr="008E2B44" w:rsidRDefault="003901DA" w:rsidP="00E32145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 группа</w:t>
            </w:r>
          </w:p>
          <w:p w:rsidR="003901DA" w:rsidRPr="008E2B44" w:rsidRDefault="003901DA" w:rsidP="00E32145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  <w:p w:rsidR="003901DA" w:rsidRPr="00A94D87" w:rsidRDefault="003901DA" w:rsidP="00E32145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  <w:p w:rsidR="003901DA" w:rsidRPr="00A94D87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A" w:rsidRPr="008E2B44" w:rsidRDefault="003901DA" w:rsidP="00E32145">
            <w:pPr>
              <w:spacing w:after="0" w:line="240" w:lineRule="auto"/>
              <w:ind w:hanging="36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I группа</w:t>
            </w:r>
          </w:p>
          <w:p w:rsidR="003901DA" w:rsidRPr="00A94D87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DA" w:rsidRPr="008E2B44" w:rsidRDefault="003901DA" w:rsidP="00E32145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II группа</w:t>
            </w:r>
          </w:p>
          <w:p w:rsidR="003901DA" w:rsidRPr="00A94D87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DA" w:rsidRPr="008E2B44" w:rsidRDefault="003901DA" w:rsidP="00E3214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V группа</w:t>
            </w:r>
          </w:p>
          <w:p w:rsidR="003901DA" w:rsidRPr="008E2B44" w:rsidRDefault="003901DA" w:rsidP="00E3214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  <w:p w:rsidR="003901DA" w:rsidRPr="00A94D87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3901DA" w:rsidRPr="00A94D87" w:rsidTr="00E3214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3901DA" w:rsidRPr="008E2B44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2014-20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7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901DA" w:rsidRPr="00A94D87" w:rsidTr="00E3214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901DA" w:rsidRPr="008E2B44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2015-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01DA" w:rsidRPr="00E829EE" w:rsidTr="00E32145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901DA" w:rsidRPr="008E2B44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2016-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901DA" w:rsidRPr="00C6534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Pr="001A25D0" w:rsidRDefault="003901DA" w:rsidP="003901DA">
      <w:pPr>
        <w:tabs>
          <w:tab w:val="left" w:pos="644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045960" cy="201168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01DA" w:rsidRPr="001A25D0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Pr="0038165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165A">
        <w:rPr>
          <w:rFonts w:ascii="Times New Roman" w:hAnsi="Times New Roman"/>
          <w:b/>
          <w:sz w:val="24"/>
          <w:szCs w:val="24"/>
        </w:rPr>
        <w:t>5.Взаимодействие с родителями.</w:t>
      </w:r>
    </w:p>
    <w:p w:rsidR="003901DA" w:rsidRPr="0038165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165A">
        <w:rPr>
          <w:rFonts w:ascii="Times New Roman" w:hAnsi="Times New Roman"/>
          <w:sz w:val="24"/>
          <w:szCs w:val="24"/>
        </w:rPr>
        <w:t>Работа с семьей в детском саду строится на основе и в соответствии с нормативными документами, регламентирующими деятельность учреждения: Законом РФ «Об образовании»; Семейным кодексом РФ; Гражданским кодексом;  Положением  о структурном подразделении ДОУ; Договором с родителями (законными представителями) воспитанников; Основной образовательной программой дошкольного учреждения и Адаптированной образовательной  программой  дошкольного учреждения.</w:t>
      </w:r>
    </w:p>
    <w:p w:rsidR="003901DA" w:rsidRPr="0038165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65A">
        <w:rPr>
          <w:rFonts w:ascii="Times New Roman" w:hAnsi="Times New Roman"/>
          <w:sz w:val="24"/>
          <w:szCs w:val="24"/>
        </w:rPr>
        <w:t xml:space="preserve">Педагогический коллектив детского сада направляет свою деятельность на формирование социальной грамотности семьи в различных вопросах. Проводятся родительские собрания, конференции, индивидуальные и групповые консультации. Систематически родители получают информацию о состоянии и перспективах работы ДОУ в целом, отдельных групп. Родители включаются в </w:t>
      </w:r>
      <w:proofErr w:type="spellStart"/>
      <w:r w:rsidRPr="0038165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38165A">
        <w:rPr>
          <w:rFonts w:ascii="Times New Roman" w:hAnsi="Times New Roman"/>
          <w:sz w:val="24"/>
          <w:szCs w:val="24"/>
        </w:rPr>
        <w:t xml:space="preserve">-образовательный процесс через Дни открытых дверей, привлечением их к всевозможным акциям, конкурсам, совместным творческим делам, проводимым в  детском саду. </w:t>
      </w:r>
    </w:p>
    <w:p w:rsidR="003901DA" w:rsidRPr="0038165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1DA" w:rsidRPr="0038165A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165A">
        <w:rPr>
          <w:rFonts w:ascii="Times New Roman" w:hAnsi="Times New Roman"/>
          <w:b/>
          <w:sz w:val="24"/>
          <w:szCs w:val="24"/>
        </w:rPr>
        <w:lastRenderedPageBreak/>
        <w:t>6.Социальная активность учреждения.</w:t>
      </w:r>
    </w:p>
    <w:p w:rsidR="003901DA" w:rsidRPr="0038165A" w:rsidRDefault="003901DA" w:rsidP="003901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165A">
        <w:rPr>
          <w:rFonts w:ascii="Times New Roman" w:hAnsi="Times New Roman"/>
          <w:sz w:val="24"/>
          <w:szCs w:val="24"/>
        </w:rPr>
        <w:t>СП «Детский сад №1</w:t>
      </w:r>
      <w:r>
        <w:rPr>
          <w:rFonts w:ascii="Times New Roman" w:hAnsi="Times New Roman"/>
          <w:sz w:val="24"/>
          <w:szCs w:val="24"/>
        </w:rPr>
        <w:t>7</w:t>
      </w:r>
      <w:r w:rsidRPr="0038165A">
        <w:rPr>
          <w:rFonts w:ascii="Times New Roman" w:hAnsi="Times New Roman"/>
          <w:sz w:val="24"/>
          <w:szCs w:val="24"/>
        </w:rPr>
        <w:t xml:space="preserve"> комбинированного вида» сотрудничает с образовательными учреждениями и организациями, устанавливая социальное партнерство для обеспечения качества оказываемых услуг.  </w:t>
      </w:r>
    </w:p>
    <w:p w:rsidR="003901DA" w:rsidRPr="0038165A" w:rsidRDefault="003901DA" w:rsidP="003901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Pr="00570F71" w:rsidRDefault="003901DA" w:rsidP="003901DA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70F71">
        <w:rPr>
          <w:rFonts w:ascii="Times New Roman" w:hAnsi="Times New Roman"/>
          <w:i/>
          <w:sz w:val="24"/>
          <w:szCs w:val="24"/>
        </w:rPr>
        <w:t>С образовательными учреждениями</w:t>
      </w:r>
    </w:p>
    <w:p w:rsidR="005917E4" w:rsidRPr="00570F71" w:rsidRDefault="005917E4" w:rsidP="003901D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Управлением образования Рузаевского муниципального района;</w:t>
      </w:r>
    </w:p>
    <w:p w:rsidR="005917E4" w:rsidRPr="00570F71" w:rsidRDefault="005917E4" w:rsidP="003901D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ГБОУ ДПО (ПК) С «Мордовским республиканским институтом образования»;</w:t>
      </w:r>
    </w:p>
    <w:p w:rsidR="00570F71" w:rsidRPr="00570F71" w:rsidRDefault="005917E4" w:rsidP="003901D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ФБГО ВПО «Мордовским государственным педагогическим институтом им.</w:t>
      </w:r>
      <w:r w:rsidR="00570F71" w:rsidRPr="00570F71">
        <w:rPr>
          <w:rFonts w:ascii="Times New Roman" w:hAnsi="Times New Roman"/>
          <w:noProof/>
          <w:sz w:val="24"/>
          <w:szCs w:val="24"/>
          <w:lang w:eastAsia="ru-RU"/>
        </w:rPr>
        <w:t>М.Е.Евсевьева»;</w:t>
      </w:r>
    </w:p>
    <w:p w:rsidR="00570F71" w:rsidRPr="00570F71" w:rsidRDefault="00570F71" w:rsidP="003901D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«Психолого-медико-педагогической комиссией» Рузаевского муниципального района;</w:t>
      </w:r>
    </w:p>
    <w:p w:rsidR="00570F71" w:rsidRPr="00570F71" w:rsidRDefault="00570F71" w:rsidP="003901D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МБОУ СОШ №4</w:t>
      </w:r>
    </w:p>
    <w:p w:rsidR="00570F71" w:rsidRDefault="00570F71" w:rsidP="003901DA">
      <w:pPr>
        <w:rPr>
          <w:rFonts w:ascii="Times New Roman" w:hAnsi="Times New Roman"/>
          <w:i/>
          <w:sz w:val="24"/>
          <w:szCs w:val="24"/>
        </w:rPr>
      </w:pPr>
      <w:r w:rsidRPr="00570F71">
        <w:rPr>
          <w:rFonts w:ascii="Times New Roman" w:hAnsi="Times New Roman"/>
          <w:i/>
          <w:noProof/>
          <w:sz w:val="24"/>
          <w:szCs w:val="24"/>
          <w:lang w:eastAsia="ru-RU"/>
        </w:rPr>
        <w:t>С организациями</w:t>
      </w:r>
      <w:r w:rsidR="003901DA" w:rsidRPr="00570F71">
        <w:rPr>
          <w:rFonts w:ascii="Times New Roman" w:hAnsi="Times New Roman"/>
          <w:i/>
          <w:sz w:val="24"/>
          <w:szCs w:val="24"/>
        </w:rPr>
        <w:t xml:space="preserve">      </w:t>
      </w:r>
    </w:p>
    <w:p w:rsidR="00570F71" w:rsidRPr="00570F71" w:rsidRDefault="00570F71" w:rsidP="00390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570F71">
        <w:rPr>
          <w:rFonts w:ascii="Times New Roman" w:hAnsi="Times New Roman"/>
          <w:sz w:val="24"/>
          <w:szCs w:val="24"/>
        </w:rPr>
        <w:t>едицинское обслуживание воспитанников детского сада осуществляет МБУЗ ЦРБ</w:t>
      </w:r>
    </w:p>
    <w:p w:rsidR="00570F71" w:rsidRDefault="00570F71" w:rsidP="00390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трудничество с государственными учреждениями культуры</w:t>
      </w:r>
      <w:r w:rsidR="003901DA" w:rsidRPr="00570F71">
        <w:rPr>
          <w:rFonts w:ascii="Times New Roman" w:hAnsi="Times New Roman"/>
          <w:sz w:val="24"/>
          <w:szCs w:val="24"/>
        </w:rPr>
        <w:t xml:space="preserve">  </w:t>
      </w:r>
    </w:p>
    <w:p w:rsidR="00570F71" w:rsidRDefault="00570F71" w:rsidP="00390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узаевская детская библиотека»;</w:t>
      </w:r>
    </w:p>
    <w:p w:rsidR="003901DA" w:rsidRPr="00570F71" w:rsidRDefault="00570F71" w:rsidP="003901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Мордовский республиканский театр кукол»</w:t>
      </w:r>
      <w:r w:rsidR="003901DA" w:rsidRPr="00570F71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7B6231" w:rsidRDefault="007B6231"/>
    <w:p w:rsidR="003901DA" w:rsidRDefault="003901DA"/>
    <w:p w:rsidR="003901DA" w:rsidRDefault="003901DA"/>
    <w:p w:rsidR="003901DA" w:rsidRDefault="003901DA"/>
    <w:p w:rsidR="003901DA" w:rsidRDefault="003901DA"/>
    <w:p w:rsidR="003901DA" w:rsidRDefault="003901DA"/>
    <w:p w:rsidR="007C689D" w:rsidRDefault="007C689D"/>
    <w:p w:rsidR="007C689D" w:rsidRDefault="007C689D">
      <w:bookmarkStart w:id="0" w:name="_GoBack"/>
      <w:bookmarkEnd w:id="0"/>
    </w:p>
    <w:p w:rsidR="003901DA" w:rsidRDefault="003901DA" w:rsidP="003901DA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оказатели деятельности структурного подразделения МБДОУ </w:t>
      </w:r>
    </w:p>
    <w:p w:rsidR="003901DA" w:rsidRPr="00620C76" w:rsidRDefault="003901DA" w:rsidP="003901DA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>«Детский сад «Радуга» комбинированного вида»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-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«Детский сад №17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комбинированного вида»  </w:t>
      </w:r>
    </w:p>
    <w:p w:rsidR="003901DA" w:rsidRPr="00620C76" w:rsidRDefault="003901DA" w:rsidP="003901DA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подлежащей </w:t>
      </w:r>
      <w:proofErr w:type="spellStart"/>
      <w:r w:rsidRPr="00620C76">
        <w:rPr>
          <w:rFonts w:ascii="Times New Roman" w:hAnsi="Times New Roman"/>
          <w:b/>
          <w:sz w:val="26"/>
          <w:szCs w:val="26"/>
          <w:lang w:eastAsia="ru-RU"/>
        </w:rPr>
        <w:t>самообследованию</w:t>
      </w:r>
      <w:proofErr w:type="spellEnd"/>
    </w:p>
    <w:p w:rsidR="003901DA" w:rsidRPr="00620C76" w:rsidRDefault="003901DA" w:rsidP="003901DA">
      <w:pPr>
        <w:autoSpaceDE w:val="0"/>
        <w:autoSpaceDN w:val="0"/>
        <w:adjustRightInd w:val="0"/>
        <w:spacing w:after="0" w:line="240" w:lineRule="auto"/>
        <w:ind w:left="4310" w:right="429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 2016-2017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учебный год</w:t>
      </w:r>
    </w:p>
    <w:p w:rsidR="003901DA" w:rsidRPr="00620C76" w:rsidRDefault="003901DA" w:rsidP="003901DA">
      <w:pPr>
        <w:spacing w:after="312" w:line="1" w:lineRule="exact"/>
        <w:rPr>
          <w:b/>
          <w:sz w:val="2"/>
          <w:szCs w:val="2"/>
        </w:rPr>
      </w:pPr>
      <w:r w:rsidRPr="00620C76">
        <w:rPr>
          <w:b/>
          <w:sz w:val="2"/>
          <w:szCs w:val="2"/>
        </w:rPr>
        <w:t>з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8505"/>
        <w:gridCol w:w="6520"/>
      </w:tblGrid>
      <w:tr w:rsidR="003901DA" w:rsidTr="00E3214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59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3901DA" w:rsidTr="00E3214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64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3901DA" w:rsidTr="00E3214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е сведения о дошкольной образовательной организаци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1DA" w:rsidTr="00E3214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83" w:lineRule="exact"/>
              <w:ind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C377F" w:rsidRDefault="003901DA" w:rsidP="00E32145">
            <w:pPr>
              <w:rPr>
                <w:rFonts w:ascii="Times New Roman" w:hAnsi="Times New Roman"/>
                <w:sz w:val="24"/>
                <w:szCs w:val="24"/>
              </w:rPr>
            </w:pPr>
            <w:r w:rsidRPr="00091EA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091EAD"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 w:rsidRPr="00091EAD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: Министерство образования  Республики Мордовия; № 2805, серия РО № 014431 от 16.09.2011г.; </w:t>
            </w:r>
            <w:r w:rsidRPr="00091EAD">
              <w:rPr>
                <w:rFonts w:ascii="Times New Roman" w:hAnsi="Times New Roman"/>
                <w:sz w:val="24"/>
                <w:szCs w:val="24"/>
                <w:lang w:eastAsia="ru-RU"/>
              </w:rPr>
              <w:t>Бессрочно.</w:t>
            </w:r>
          </w:p>
        </w:tc>
      </w:tr>
      <w:tr w:rsidR="003901DA" w:rsidTr="00E3214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right="463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right="463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возрасте  до 3 лет; 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right="463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возрасте от 3 до 7 лет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E14387" w:rsidRDefault="00E14387" w:rsidP="00E14387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14387">
              <w:rPr>
                <w:rFonts w:ascii="Times New Roman" w:hAnsi="Times New Roman"/>
                <w:sz w:val="24"/>
                <w:szCs w:val="24"/>
                <w:lang w:eastAsia="ru-RU"/>
              </w:rPr>
              <w:t>166чел.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чел.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 чел.</w:t>
            </w:r>
          </w:p>
        </w:tc>
      </w:tr>
      <w:tr w:rsidR="003901DA" w:rsidTr="00E3214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Реализуемые образовательные программы в соответствии с лицензи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сновные и дополнительные)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развивающая, компенсир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01DA" w:rsidRDefault="003901DA" w:rsidP="00E321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Детство»;</w:t>
            </w:r>
          </w:p>
          <w:p w:rsidR="003901DA" w:rsidRDefault="003901DA" w:rsidP="00E321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д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901DA" w:rsidRDefault="003901DA" w:rsidP="00E321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рекционное обучение и воспитание детей с общим недоразвитием речи»;</w:t>
            </w:r>
          </w:p>
          <w:p w:rsidR="003901DA" w:rsidRDefault="003901DA" w:rsidP="00E321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01DA" w:rsidRPr="00C26750" w:rsidRDefault="003901DA" w:rsidP="00E321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1DA" w:rsidTr="00E32145">
        <w:trPr>
          <w:trHeight w:val="3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Реализуемые образовательные пр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мы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right="82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сновная общеобразовательная программа дошкольного образования  структурного подразделения  МБДОУ «Детский сад «Радуга» комбинированного вида» - «Детский сад №17 комбинированного вид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901DA" w:rsidRPr="002D2437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рный региональный модуль</w:t>
            </w:r>
            <w:r w:rsidRPr="002D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дошкольного образования «Мы в Мордовии живе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901DA" w:rsidRPr="0080657A" w:rsidRDefault="003901DA" w:rsidP="00E32145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D24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граммы  «Подготовка к школе  детей с общим недоразвитием  речи в условиях специального детского сада», авторы: Филичева Т.Б., Чиркина Г.В.,  </w:t>
            </w:r>
          </w:p>
        </w:tc>
      </w:tr>
      <w:tr w:rsidR="003901DA" w:rsidTr="00E32145">
        <w:trPr>
          <w:trHeight w:val="21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и доля </w:t>
            </w:r>
            <w:proofErr w:type="gramStart"/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сновным образовательным программам дошкольного образования, в том числе:</w:t>
            </w:r>
          </w:p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ежиме полного дня</w:t>
            </w:r>
            <w:proofErr w:type="gramEnd"/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(8-12 часов)</w:t>
            </w: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атковременного пребывания (3-5 часов);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right="8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емейной дошкольной группе, являющейся структурным подразделением дошкольной образовательной организации; в условиях семейного воспит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01DA" w:rsidRDefault="00E14387" w:rsidP="00E32145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3901DA">
              <w:rPr>
                <w:rFonts w:ascii="Times New Roman" w:hAnsi="Times New Roman"/>
                <w:sz w:val="24"/>
                <w:szCs w:val="24"/>
                <w:lang w:eastAsia="ru-RU"/>
              </w:rPr>
              <w:t>166 чел./ 100%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2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чел./0% 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2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чел./0%</w:t>
            </w:r>
          </w:p>
        </w:tc>
      </w:tr>
      <w:tr w:rsidR="003901DA" w:rsidTr="00E3214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(наряду с реализацией дошкольной образовательной программы) присмотра и ухода за детьми: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и доля детей в общей численности обучающихся, получающих услуги присмотра и ухода:</w:t>
            </w:r>
          </w:p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 </w:t>
            </w:r>
            <w:proofErr w:type="gramStart"/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ежиме полного дня</w:t>
            </w:r>
            <w:proofErr w:type="gramEnd"/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-</w:t>
            </w:r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 часов);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родленного дня (12-14 часов);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6чел./100% 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2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0 чел./ 0% 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ел./0 %</w:t>
            </w:r>
          </w:p>
        </w:tc>
      </w:tr>
    </w:tbl>
    <w:p w:rsidR="003901DA" w:rsidRDefault="003901DA" w:rsidP="003901DA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9"/>
        <w:gridCol w:w="11101"/>
        <w:gridCol w:w="3544"/>
      </w:tblGrid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319" w:lineRule="exact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74" w:lineRule="exact"/>
              <w:ind w:left="14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чество реализации основной образовательной программы дошкольного образования, а также присмотра и ухода з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1F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E32145">
        <w:trPr>
          <w:trHeight w:val="83"/>
        </w:trPr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rPr>
                <w:sz w:val="24"/>
                <w:szCs w:val="24"/>
              </w:rPr>
            </w:pPr>
          </w:p>
        </w:tc>
        <w:tc>
          <w:tcPr>
            <w:tcW w:w="111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DA" w:rsidRPr="00951F4F" w:rsidRDefault="003901DA" w:rsidP="00E321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заболеваемости детей (</w:t>
            </w: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ий показатель пропуска дошкольной образовательной организации по болезни на одного ребенка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14387">
            <w:pPr>
              <w:autoSpaceDE w:val="0"/>
              <w:autoSpaceDN w:val="0"/>
              <w:adjustRightInd w:val="0"/>
              <w:spacing w:after="0" w:line="319" w:lineRule="exact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,1 д/ребенка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и развития дет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98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 %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98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 %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98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%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показателей развития детей ожиданиям роди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%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%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уровня оказания образовательных услуг ожиданиям роди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%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%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высоки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средни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низки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дровое обеспечение учебного процесс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 чел.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 чел.86/%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 чел./ 86%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чел./14%</w:t>
            </w:r>
          </w:p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 чел./%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19чел.86/%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 чел.14/%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чел.23/%</w:t>
            </w:r>
          </w:p>
        </w:tc>
      </w:tr>
      <w:tr w:rsidR="003901DA" w:rsidTr="00E32145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E32145">
        <w:trPr>
          <w:trHeight w:val="5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 5 лет,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8547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6чел./28</w:t>
            </w:r>
            <w:r w:rsidRPr="005854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молодых специалист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8547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 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чел.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8%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8547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чел./14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до 30 ле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8547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чел./14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от 55 ле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8547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чел./10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8547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 чел./100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620C76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едагогических и управленческих кадров, прошедших повыш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и для работы по ФГОС</w:t>
            </w: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общей численности педагогических и управленческих кадров), в том числе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585478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чел./100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педагог/ребенок в дошкольной организ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/8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дошкольной образовательной организации специалист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а по физкультур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ов коррекционного обучения (при наличии групп компенсирующей направленности</w:t>
            </w:r>
            <w:r w:rsidRPr="00772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й сестры, работающей на постоянной основ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ов по лечебной физкультуре (для ослабленных, часто болеющих детей, детей с ограниченными возможностями здоровья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фраструктура дошкольной образовательной организ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в группах гигиенических норм площади на одного ребенка (нормативов наполняемости групп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4E533C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группах первой младшей группы на одного ребенка – 2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;  в группах дошкольного возраста на одного ребенка - 2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3901DA" w:rsidRPr="004E533C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физкультурного и музыкального зал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групп мебелью, игровым и дидактическим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ериалом в соответствии с </w:t>
            </w: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дошкольной организации возможностей, необходимых для организации питания дет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дошкольной организации возможностей для дополнительного образования дет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зможностей для работы специалистов, в том числе для педагогов коррекционного образова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901DA" w:rsidTr="00E32145">
        <w:tc>
          <w:tcPr>
            <w:tcW w:w="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Pr="00951F4F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1DA" w:rsidRDefault="003901DA" w:rsidP="00E3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3901DA" w:rsidRDefault="003901DA" w:rsidP="003901DA">
      <w:pPr>
        <w:rPr>
          <w:sz w:val="20"/>
          <w:szCs w:val="20"/>
        </w:rPr>
      </w:pPr>
    </w:p>
    <w:p w:rsidR="003901DA" w:rsidRPr="004C1AB1" w:rsidRDefault="003901DA" w:rsidP="003901D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  ДОУ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И.Смирнова</w:t>
      </w:r>
      <w:proofErr w:type="spellEnd"/>
    </w:p>
    <w:p w:rsidR="003901DA" w:rsidRDefault="003901DA"/>
    <w:sectPr w:rsidR="003901DA" w:rsidSect="00E1438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B2" w:rsidRDefault="00056EB2" w:rsidP="003901DA">
      <w:pPr>
        <w:spacing w:after="0" w:line="240" w:lineRule="auto"/>
      </w:pPr>
      <w:r>
        <w:separator/>
      </w:r>
    </w:p>
  </w:endnote>
  <w:endnote w:type="continuationSeparator" w:id="0">
    <w:p w:rsidR="00056EB2" w:rsidRDefault="00056EB2" w:rsidP="0039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B2" w:rsidRDefault="00056EB2" w:rsidP="003901DA">
      <w:pPr>
        <w:spacing w:after="0" w:line="240" w:lineRule="auto"/>
      </w:pPr>
      <w:r>
        <w:separator/>
      </w:r>
    </w:p>
  </w:footnote>
  <w:footnote w:type="continuationSeparator" w:id="0">
    <w:p w:rsidR="00056EB2" w:rsidRDefault="00056EB2" w:rsidP="00390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DA"/>
    <w:rsid w:val="00052067"/>
    <w:rsid w:val="00056EB2"/>
    <w:rsid w:val="00083641"/>
    <w:rsid w:val="00150E55"/>
    <w:rsid w:val="001F3978"/>
    <w:rsid w:val="002F0727"/>
    <w:rsid w:val="003901DA"/>
    <w:rsid w:val="004E46D4"/>
    <w:rsid w:val="00570F71"/>
    <w:rsid w:val="005759EE"/>
    <w:rsid w:val="005917E4"/>
    <w:rsid w:val="005F057A"/>
    <w:rsid w:val="0065036D"/>
    <w:rsid w:val="006A7587"/>
    <w:rsid w:val="00724B86"/>
    <w:rsid w:val="00753D6F"/>
    <w:rsid w:val="007B6231"/>
    <w:rsid w:val="007C689D"/>
    <w:rsid w:val="008347A1"/>
    <w:rsid w:val="00903954"/>
    <w:rsid w:val="00975383"/>
    <w:rsid w:val="00B045A9"/>
    <w:rsid w:val="00B112C7"/>
    <w:rsid w:val="00C50813"/>
    <w:rsid w:val="00E14387"/>
    <w:rsid w:val="00E32145"/>
    <w:rsid w:val="00E72C0A"/>
    <w:rsid w:val="00EA1207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D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1D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01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901DA"/>
  </w:style>
  <w:style w:type="paragraph" w:styleId="a7">
    <w:name w:val="footer"/>
    <w:basedOn w:val="a"/>
    <w:link w:val="a8"/>
    <w:uiPriority w:val="99"/>
    <w:semiHidden/>
    <w:unhideWhenUsed/>
    <w:rsid w:val="003901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90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D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1D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01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901DA"/>
  </w:style>
  <w:style w:type="paragraph" w:styleId="a7">
    <w:name w:val="footer"/>
    <w:basedOn w:val="a"/>
    <w:link w:val="a8"/>
    <w:uiPriority w:val="99"/>
    <w:semiHidden/>
    <w:unhideWhenUsed/>
    <w:rsid w:val="003901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9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608876560332846E-2"/>
          <c:y val="4.3478260869565223E-2"/>
          <c:w val="0.71983356449375868"/>
          <c:h val="0.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spPr>
            <a:solidFill>
              <a:srgbClr val="00FF00"/>
            </a:solidFill>
            <a:ln w="1271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-2015гг.</c:v>
                </c:pt>
                <c:pt idx="1">
                  <c:v>2015-2016гг.</c:v>
                </c:pt>
                <c:pt idx="2">
                  <c:v>2016-2017г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7</c:v>
                </c:pt>
                <c:pt idx="1">
                  <c:v>86</c:v>
                </c:pt>
                <c:pt idx="2">
                  <c:v>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rgbClr val="FFFF99"/>
            </a:solidFill>
            <a:ln w="1271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-2015гг.</c:v>
                </c:pt>
                <c:pt idx="1">
                  <c:v>2015-2016гг.</c:v>
                </c:pt>
                <c:pt idx="2">
                  <c:v>2016-2017г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3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2711168"/>
        <c:axId val="92712960"/>
        <c:axId val="0"/>
      </c:bar3DChart>
      <c:catAx>
        <c:axId val="9271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712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712960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711168"/>
        <c:crosses val="autoZero"/>
        <c:crossBetween val="between"/>
      </c:valAx>
      <c:spPr>
        <a:noFill/>
        <a:ln w="25430">
          <a:noFill/>
        </a:ln>
      </c:spPr>
    </c:plotArea>
    <c:legend>
      <c:legendPos val="r"/>
      <c:layout>
        <c:manualLayout>
          <c:xMode val="edge"/>
          <c:yMode val="edge"/>
          <c:x val="0.77669902912621391"/>
          <c:y val="0.40869565217391296"/>
          <c:w val="0.21775312066574201"/>
          <c:h val="0.18695652173913044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69342118621889E-2"/>
          <c:y val="7.4273614783391922E-2"/>
          <c:w val="0.73871923586743182"/>
          <c:h val="0.83323720835633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г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 25 до 29 лет</c:v>
                </c:pt>
                <c:pt idx="1">
                  <c:v>от 30 до 39 лет</c:v>
                </c:pt>
                <c:pt idx="2">
                  <c:v>от 40 до 49 лет</c:v>
                </c:pt>
                <c:pt idx="3">
                  <c:v>старше 5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г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т 25 до 29 лет</c:v>
                </c:pt>
                <c:pt idx="1">
                  <c:v>от 30 до 39 лет</c:v>
                </c:pt>
                <c:pt idx="2">
                  <c:v>от 40 до 49 лет</c:v>
                </c:pt>
                <c:pt idx="3">
                  <c:v>старше 5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179392"/>
        <c:axId val="123180928"/>
      </c:barChart>
      <c:catAx>
        <c:axId val="123179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3180928"/>
        <c:crosses val="autoZero"/>
        <c:auto val="1"/>
        <c:lblAlgn val="ctr"/>
        <c:lblOffset val="100"/>
        <c:noMultiLvlLbl val="0"/>
      </c:catAx>
      <c:valAx>
        <c:axId val="12318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179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411764705882376E-2"/>
          <c:y val="4.9450549450549469E-2"/>
          <c:w val="0.76911764705882391"/>
          <c:h val="0.7637362637362635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  <c:pt idx="1">
                  <c:v>6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т 5 до 10 лет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  <c:shape val="pyramidToMax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от 10 до 20 лет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  <c:shape val="pyramidToMax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от 20 до 30 лет</c:v>
                </c:pt>
              </c:strCache>
            </c:strRef>
          </c:tx>
          <c:spPr>
            <a:solidFill>
              <a:srgbClr val="FF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4</c:v>
                </c:pt>
                <c:pt idx="1">
                  <c:v>7</c:v>
                </c:pt>
              </c:numCache>
            </c:numRef>
          </c:val>
          <c:shape val="pyramidToMax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т 30 лет 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  <c:shape val="pyramid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ToMax"/>
        <c:axId val="123196544"/>
        <c:axId val="123198080"/>
        <c:axId val="0"/>
      </c:bar3DChart>
      <c:catAx>
        <c:axId val="12319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198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1980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1965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470588235294144"/>
          <c:y val="0.23626373626373626"/>
          <c:w val="0.12941176470588239"/>
          <c:h val="0.5274725274725274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639231824417031E-2"/>
          <c:y val="6.467661691542291E-2"/>
          <c:w val="0.82304526748971241"/>
          <c:h val="0.761194029850746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гг</c:v>
                </c:pt>
              </c:strCache>
            </c:strRef>
          </c:tx>
          <c:spPr>
            <a:solidFill>
              <a:srgbClr val="FFFF00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группа зд</c:v>
                </c:pt>
                <c:pt idx="1">
                  <c:v>II гр. Здоровья</c:v>
                </c:pt>
                <c:pt idx="2">
                  <c:v>III гр. Здоровья</c:v>
                </c:pt>
                <c:pt idx="3">
                  <c:v>IV гр. Здоровь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</c:v>
                </c:pt>
                <c:pt idx="1">
                  <c:v>91</c:v>
                </c:pt>
                <c:pt idx="2">
                  <c:v>2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гг</c:v>
                </c:pt>
              </c:strCache>
            </c:strRef>
          </c:tx>
          <c:spPr>
            <a:solidFill>
              <a:srgbClr val="FF0000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группа зд</c:v>
                </c:pt>
                <c:pt idx="1">
                  <c:v>II гр. Здоровья</c:v>
                </c:pt>
                <c:pt idx="2">
                  <c:v>III гр. Здоровья</c:v>
                </c:pt>
                <c:pt idx="3">
                  <c:v>IV гр. Здоровь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8</c:v>
                </c:pt>
                <c:pt idx="1">
                  <c:v>94</c:v>
                </c:pt>
                <c:pt idx="2">
                  <c:v>27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гг</c:v>
                </c:pt>
              </c:strCache>
            </c:strRef>
          </c:tx>
          <c:spPr>
            <a:solidFill>
              <a:srgbClr val="00FFFF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группа зд</c:v>
                </c:pt>
                <c:pt idx="1">
                  <c:v>II гр. Здоровья</c:v>
                </c:pt>
                <c:pt idx="2">
                  <c:v>III гр. Здоровья</c:v>
                </c:pt>
                <c:pt idx="3">
                  <c:v>IV гр. Здоровь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7</c:v>
                </c:pt>
                <c:pt idx="1">
                  <c:v>111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3282560"/>
        <c:axId val="143284096"/>
        <c:axId val="0"/>
      </c:bar3DChart>
      <c:catAx>
        <c:axId val="14328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284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3284096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282560"/>
        <c:crosses val="autoZero"/>
        <c:crossBetween val="between"/>
      </c:valAx>
      <c:spPr>
        <a:noFill/>
        <a:ln w="25425">
          <a:noFill/>
        </a:ln>
      </c:spPr>
    </c:plotArea>
    <c:legend>
      <c:legendPos val="r"/>
      <c:layout>
        <c:manualLayout>
          <c:xMode val="edge"/>
          <c:yMode val="edge"/>
          <c:x val="0.88477366255144052"/>
          <c:y val="0.34825870646766183"/>
          <c:w val="0.10973936899862825"/>
          <c:h val="0.30348258706467701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80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36A7-7E1C-4ECD-8A42-2C96394C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г</cp:lastModifiedBy>
  <cp:revision>2</cp:revision>
  <dcterms:created xsi:type="dcterms:W3CDTF">2017-10-26T14:08:00Z</dcterms:created>
  <dcterms:modified xsi:type="dcterms:W3CDTF">2017-10-26T14:08:00Z</dcterms:modified>
</cp:coreProperties>
</file>